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12" w:rsidRPr="007F779C" w:rsidRDefault="007A3212" w:rsidP="007A3212">
      <w:pPr>
        <w:spacing w:after="0" w:line="240" w:lineRule="auto"/>
        <w:jc w:val="center"/>
        <w:rPr>
          <w:rFonts w:ascii="Liberation Serif" w:eastAsia="Times New Roman" w:hAnsi="Liberation Serif"/>
          <w:spacing w:val="-7"/>
          <w:sz w:val="26"/>
          <w:szCs w:val="26"/>
          <w:lang w:eastAsia="ru-RU"/>
        </w:rPr>
      </w:pPr>
      <w:r w:rsidRPr="007F779C">
        <w:rPr>
          <w:rFonts w:ascii="Liberation Serif" w:eastAsia="Times New Roman" w:hAnsi="Liberation Serif"/>
          <w:noProof/>
          <w:sz w:val="26"/>
          <w:szCs w:val="26"/>
          <w:lang w:eastAsia="ru-RU"/>
        </w:rPr>
        <w:drawing>
          <wp:inline distT="0" distB="0" distL="0" distR="0" wp14:anchorId="364B679C" wp14:editId="05D28ED0">
            <wp:extent cx="542925" cy="6858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10" w:rsidRDefault="00CB7910" w:rsidP="009462A4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/>
          <w:spacing w:val="-7"/>
          <w:sz w:val="26"/>
          <w:szCs w:val="26"/>
          <w:lang w:eastAsia="ru-RU"/>
        </w:rPr>
      </w:pPr>
      <w:r w:rsidRPr="007F779C">
        <w:rPr>
          <w:rFonts w:ascii="Liberation Serif" w:eastAsia="Times New Roman" w:hAnsi="Liberation Serif"/>
          <w:spacing w:val="-7"/>
          <w:sz w:val="26"/>
          <w:szCs w:val="26"/>
          <w:lang w:eastAsia="ru-RU"/>
        </w:rPr>
        <w:t xml:space="preserve">АДМИНИСТРАЦИЯ </w:t>
      </w:r>
      <w:r w:rsidR="009462A4">
        <w:rPr>
          <w:rFonts w:ascii="Liberation Serif" w:eastAsia="Times New Roman" w:hAnsi="Liberation Serif"/>
          <w:spacing w:val="-7"/>
          <w:sz w:val="26"/>
          <w:szCs w:val="26"/>
          <w:lang w:eastAsia="ru-RU"/>
        </w:rPr>
        <w:t>КАМЕНСКОГО МУНИЦИПАЛЬНОГО ОКРУГА</w:t>
      </w:r>
    </w:p>
    <w:p w:rsidR="009462A4" w:rsidRPr="007F779C" w:rsidRDefault="009462A4" w:rsidP="009462A4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/>
          <w:spacing w:val="-7"/>
          <w:sz w:val="26"/>
          <w:szCs w:val="26"/>
          <w:lang w:eastAsia="ru-RU"/>
        </w:rPr>
        <w:t>СВЕРДЛОВСКОЙ ОБЛАСТИ</w:t>
      </w:r>
    </w:p>
    <w:p w:rsidR="00CB7910" w:rsidRPr="00B7135C" w:rsidRDefault="00CB7910" w:rsidP="001A6546">
      <w:pPr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CB7910" w:rsidRPr="00E13607" w:rsidRDefault="00CB7910" w:rsidP="007E7F50">
      <w:pPr>
        <w:tabs>
          <w:tab w:val="left" w:pos="9072"/>
        </w:tabs>
        <w:spacing w:after="0" w:line="240" w:lineRule="auto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E13607">
        <w:rPr>
          <w:rFonts w:ascii="Liberation Serif" w:eastAsia="Times New Roman" w:hAnsi="Liberation Serif" w:cs="Liberation Serif"/>
          <w:szCs w:val="28"/>
          <w:lang w:eastAsia="ru-RU"/>
        </w:rPr>
        <w:t xml:space="preserve">ПРОТОКОЛ № </w:t>
      </w:r>
      <w:r w:rsidR="001C3D56" w:rsidRPr="00E13607">
        <w:rPr>
          <w:rFonts w:ascii="Liberation Serif" w:eastAsia="Times New Roman" w:hAnsi="Liberation Serif" w:cs="Liberation Serif"/>
          <w:szCs w:val="28"/>
          <w:lang w:eastAsia="ru-RU"/>
        </w:rPr>
        <w:t>0</w:t>
      </w:r>
      <w:r w:rsidR="00E13607">
        <w:rPr>
          <w:rFonts w:ascii="Liberation Serif" w:eastAsia="Times New Roman" w:hAnsi="Liberation Serif" w:cs="Liberation Serif"/>
          <w:szCs w:val="28"/>
          <w:lang w:eastAsia="ru-RU"/>
        </w:rPr>
        <w:t>3</w:t>
      </w:r>
      <w:r w:rsidR="004511F7" w:rsidRPr="00E13607">
        <w:rPr>
          <w:rFonts w:ascii="Liberation Serif" w:eastAsia="Times New Roman" w:hAnsi="Liberation Serif" w:cs="Liberation Serif"/>
          <w:szCs w:val="28"/>
          <w:lang w:eastAsia="ru-RU"/>
        </w:rPr>
        <w:t>/2025</w:t>
      </w:r>
    </w:p>
    <w:p w:rsidR="000C7CDD" w:rsidRPr="00E13607" w:rsidRDefault="000C7CDD" w:rsidP="001A6546">
      <w:pPr>
        <w:spacing w:after="0" w:line="240" w:lineRule="auto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B7910" w:rsidRPr="00E13607" w:rsidRDefault="00CB7910" w:rsidP="001A6546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jc w:val="center"/>
        <w:rPr>
          <w:rFonts w:ascii="Liberation Serif" w:eastAsia="Arial Unicode MS" w:hAnsi="Liberation Serif" w:cs="Liberation Serif"/>
          <w:bCs/>
          <w:iCs/>
          <w:szCs w:val="28"/>
          <w:lang w:eastAsia="ru-RU"/>
        </w:rPr>
      </w:pPr>
      <w:r w:rsidRPr="00E13607">
        <w:rPr>
          <w:rFonts w:ascii="Liberation Serif" w:eastAsia="Times New Roman" w:hAnsi="Liberation Serif" w:cs="Liberation Serif"/>
          <w:spacing w:val="-1"/>
          <w:szCs w:val="28"/>
          <w:lang w:eastAsia="ru-RU"/>
        </w:rPr>
        <w:t xml:space="preserve">заседания </w:t>
      </w:r>
      <w:r w:rsidRPr="00E13607">
        <w:rPr>
          <w:rFonts w:ascii="Liberation Serif" w:eastAsiaTheme="minorEastAsia" w:hAnsi="Liberation Serif" w:cs="Liberation Serif"/>
          <w:szCs w:val="28"/>
          <w:lang w:eastAsia="ru-RU"/>
        </w:rPr>
        <w:t xml:space="preserve">Комиссии </w:t>
      </w:r>
      <w:r w:rsidR="00F32D93" w:rsidRPr="00E13607">
        <w:rPr>
          <w:rFonts w:ascii="Liberation Serif" w:eastAsiaTheme="minorEastAsia" w:hAnsi="Liberation Serif" w:cs="Liberation Serif"/>
          <w:szCs w:val="28"/>
          <w:lang w:eastAsia="ru-RU"/>
        </w:rPr>
        <w:t xml:space="preserve">по соблюдению требований к служебному поведению муниципальных служащих, руководителей муниципальных учреждений Каменского </w:t>
      </w:r>
      <w:r w:rsidR="004511F7" w:rsidRPr="00E13607">
        <w:rPr>
          <w:rFonts w:ascii="Liberation Serif" w:eastAsiaTheme="minorEastAsia" w:hAnsi="Liberation Serif" w:cs="Liberation Serif"/>
          <w:szCs w:val="28"/>
          <w:lang w:eastAsia="ru-RU"/>
        </w:rPr>
        <w:t>муниципального</w:t>
      </w:r>
      <w:r w:rsidR="00F32D93" w:rsidRPr="00E13607">
        <w:rPr>
          <w:rFonts w:ascii="Liberation Serif" w:eastAsiaTheme="minorEastAsia" w:hAnsi="Liberation Serif" w:cs="Liberation Serif"/>
          <w:szCs w:val="28"/>
          <w:lang w:eastAsia="ru-RU"/>
        </w:rPr>
        <w:t xml:space="preserve"> округа </w:t>
      </w:r>
      <w:r w:rsidR="004511F7" w:rsidRPr="00E13607">
        <w:rPr>
          <w:rFonts w:ascii="Liberation Serif" w:eastAsiaTheme="minorEastAsia" w:hAnsi="Liberation Serif" w:cs="Liberation Serif"/>
          <w:szCs w:val="28"/>
          <w:lang w:eastAsia="ru-RU"/>
        </w:rPr>
        <w:t xml:space="preserve">Свердловской области </w:t>
      </w:r>
      <w:r w:rsidR="00F32D93" w:rsidRPr="00E13607">
        <w:rPr>
          <w:rFonts w:ascii="Liberation Serif" w:eastAsiaTheme="minorEastAsia" w:hAnsi="Liberation Serif" w:cs="Liberation Serif"/>
          <w:szCs w:val="28"/>
          <w:lang w:eastAsia="ru-RU"/>
        </w:rPr>
        <w:t>и урегулированию конфликта интересов</w:t>
      </w:r>
    </w:p>
    <w:p w:rsidR="007A3212" w:rsidRPr="00E13607" w:rsidRDefault="007A3212" w:rsidP="001A6546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jc w:val="center"/>
        <w:rPr>
          <w:rFonts w:ascii="Liberation Serif" w:eastAsia="Arial Unicode MS" w:hAnsi="Liberation Serif" w:cs="Liberation Serif"/>
          <w:bCs/>
          <w:iCs/>
          <w:szCs w:val="28"/>
          <w:lang w:eastAsia="ru-RU"/>
        </w:rPr>
      </w:pPr>
    </w:p>
    <w:p w:rsidR="002B0E9F" w:rsidRPr="00455192" w:rsidRDefault="00E25017" w:rsidP="001A6546">
      <w:pPr>
        <w:spacing w:after="0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>10 сентября 2025</w:t>
      </w:r>
      <w:r w:rsidR="007E7F50" w:rsidRPr="00455192"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 xml:space="preserve"> года</w:t>
      </w:r>
      <w:r w:rsidR="007A3212" w:rsidRPr="00455192"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ab/>
      </w:r>
      <w:r w:rsidR="008947F7" w:rsidRPr="00455192"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ab/>
      </w:r>
      <w:r w:rsidR="00722B00" w:rsidRPr="00455192"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ab/>
      </w:r>
      <w:r w:rsidR="00F279B5" w:rsidRPr="00455192"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ab/>
      </w:r>
      <w:r w:rsidR="004511F7" w:rsidRPr="00455192"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ab/>
      </w:r>
      <w:r w:rsidR="00D0705D" w:rsidRPr="00455192"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ab/>
      </w:r>
      <w:r w:rsidR="007A3212" w:rsidRPr="00455192"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>г. Каменск-Уральский</w:t>
      </w:r>
      <w:r w:rsidR="007A3212" w:rsidRPr="00455192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877FD7" w:rsidRPr="00455192" w:rsidRDefault="00877FD7" w:rsidP="001A6546">
      <w:pPr>
        <w:spacing w:after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4511F7" w:rsidRPr="00455192" w:rsidRDefault="000F725D" w:rsidP="004511F7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hAnsi="Liberation Serif" w:cs="Liberation Serif"/>
          <w:sz w:val="27"/>
          <w:szCs w:val="27"/>
        </w:rPr>
        <w:tab/>
      </w:r>
      <w:r w:rsidR="004511F7"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Комиссия по соблюдению требований к служебному поведению муниципальных служащих, руководителей муниципальных учреждений Каменского муниципального округа Свердловской области и урегулированию конфликта интересов в составе:</w:t>
      </w:r>
    </w:p>
    <w:p w:rsidR="004511F7" w:rsidRPr="00455192" w:rsidRDefault="004511F7" w:rsidP="004511F7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председателя –</w:t>
      </w:r>
      <w:r w:rsidR="001C3D56"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 Пичугина Михаила Игоревича</w:t>
      </w: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,</w:t>
      </w:r>
    </w:p>
    <w:p w:rsidR="004511F7" w:rsidRPr="00455192" w:rsidRDefault="004511F7" w:rsidP="004511F7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секретаря - Мальцевой Ольги Владимировны,</w:t>
      </w:r>
    </w:p>
    <w:p w:rsidR="0014556B" w:rsidRPr="00455192" w:rsidRDefault="004511F7" w:rsidP="004511F7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членов комиссии –</w:t>
      </w:r>
      <w:r w:rsidR="00F317C3"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 </w:t>
      </w: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Казанцева Николая Петровича, Кротик Елены Александровны, </w:t>
      </w:r>
      <w:r w:rsidR="00E25017"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Соломеина Виктора Николаевича, Шестеровой Айгуль Газимовны</w:t>
      </w: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.</w:t>
      </w:r>
    </w:p>
    <w:p w:rsidR="00B7135C" w:rsidRPr="00455192" w:rsidRDefault="00B7135C" w:rsidP="004511F7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</w:p>
    <w:p w:rsidR="008A31D1" w:rsidRPr="00455192" w:rsidRDefault="001D6065" w:rsidP="001A6546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ab/>
      </w:r>
      <w:r w:rsidR="008A31D1" w:rsidRPr="00455192">
        <w:rPr>
          <w:rFonts w:ascii="Liberation Serif" w:hAnsi="Liberation Serif" w:cs="Liberation Serif"/>
          <w:sz w:val="27"/>
          <w:szCs w:val="27"/>
        </w:rPr>
        <w:t xml:space="preserve">Заседание </w:t>
      </w:r>
      <w:r w:rsidR="00195160" w:rsidRPr="00455192">
        <w:rPr>
          <w:rFonts w:ascii="Liberation Serif" w:hAnsi="Liberation Serif" w:cs="Liberation Serif"/>
          <w:sz w:val="27"/>
          <w:szCs w:val="27"/>
        </w:rPr>
        <w:t>комисс</w:t>
      </w:r>
      <w:r w:rsidR="00A7551D" w:rsidRPr="00455192">
        <w:rPr>
          <w:rFonts w:ascii="Liberation Serif" w:hAnsi="Liberation Serif" w:cs="Liberation Serif"/>
          <w:sz w:val="27"/>
          <w:szCs w:val="27"/>
        </w:rPr>
        <w:t>ии открыто:</w:t>
      </w:r>
      <w:r w:rsidR="005F4C64" w:rsidRPr="00455192">
        <w:rPr>
          <w:rFonts w:ascii="Liberation Serif" w:hAnsi="Liberation Serif" w:cs="Liberation Serif"/>
          <w:sz w:val="27"/>
          <w:szCs w:val="27"/>
        </w:rPr>
        <w:t xml:space="preserve"> </w:t>
      </w:r>
      <w:r w:rsidR="00E25017" w:rsidRPr="00455192">
        <w:rPr>
          <w:rFonts w:ascii="Liberation Serif" w:hAnsi="Liberation Serif" w:cs="Liberation Serif"/>
          <w:sz w:val="27"/>
          <w:szCs w:val="27"/>
        </w:rPr>
        <w:t>12</w:t>
      </w:r>
      <w:r w:rsidR="004A1DCF" w:rsidRPr="00455192">
        <w:rPr>
          <w:rFonts w:ascii="Liberation Serif" w:hAnsi="Liberation Serif" w:cs="Liberation Serif"/>
          <w:sz w:val="27"/>
          <w:szCs w:val="27"/>
        </w:rPr>
        <w:t xml:space="preserve"> </w:t>
      </w:r>
      <w:r w:rsidR="00EC069F" w:rsidRPr="00455192">
        <w:rPr>
          <w:rFonts w:ascii="Liberation Serif" w:hAnsi="Liberation Serif" w:cs="Liberation Serif"/>
          <w:sz w:val="27"/>
          <w:szCs w:val="27"/>
        </w:rPr>
        <w:t>ч.</w:t>
      </w:r>
      <w:r w:rsidR="005639E7" w:rsidRPr="00455192">
        <w:rPr>
          <w:rFonts w:ascii="Liberation Serif" w:hAnsi="Liberation Serif" w:cs="Liberation Serif"/>
          <w:sz w:val="27"/>
          <w:szCs w:val="27"/>
        </w:rPr>
        <w:t xml:space="preserve"> </w:t>
      </w:r>
      <w:r w:rsidR="00F32D93" w:rsidRPr="00455192">
        <w:rPr>
          <w:rFonts w:ascii="Liberation Serif" w:hAnsi="Liberation Serif" w:cs="Liberation Serif"/>
          <w:sz w:val="27"/>
          <w:szCs w:val="27"/>
        </w:rPr>
        <w:t>00</w:t>
      </w:r>
      <w:r w:rsidR="008A31D1" w:rsidRPr="00455192">
        <w:rPr>
          <w:rFonts w:ascii="Liberation Serif" w:hAnsi="Liberation Serif" w:cs="Liberation Serif"/>
          <w:sz w:val="27"/>
          <w:szCs w:val="27"/>
        </w:rPr>
        <w:t xml:space="preserve"> мин.</w:t>
      </w:r>
    </w:p>
    <w:p w:rsidR="008A31D1" w:rsidRPr="00455192" w:rsidRDefault="005F780D" w:rsidP="001A6546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ab/>
      </w:r>
      <w:r w:rsidR="008A31D1" w:rsidRPr="00455192">
        <w:rPr>
          <w:rFonts w:ascii="Liberation Serif" w:hAnsi="Liberation Serif" w:cs="Liberation Serif"/>
          <w:sz w:val="27"/>
          <w:szCs w:val="27"/>
        </w:rPr>
        <w:t>Заседание</w:t>
      </w:r>
      <w:r w:rsidR="00112DB4" w:rsidRPr="00455192">
        <w:rPr>
          <w:rFonts w:ascii="Liberation Serif" w:hAnsi="Liberation Serif" w:cs="Liberation Serif"/>
          <w:sz w:val="27"/>
          <w:szCs w:val="27"/>
        </w:rPr>
        <w:t xml:space="preserve"> </w:t>
      </w:r>
      <w:r w:rsidR="00A7551D" w:rsidRPr="00455192">
        <w:rPr>
          <w:rFonts w:ascii="Liberation Serif" w:hAnsi="Liberation Serif" w:cs="Liberation Serif"/>
          <w:sz w:val="27"/>
          <w:szCs w:val="27"/>
        </w:rPr>
        <w:t xml:space="preserve">комиссии закрыто: </w:t>
      </w:r>
      <w:r w:rsidR="00E25017" w:rsidRPr="00455192">
        <w:rPr>
          <w:rFonts w:ascii="Liberation Serif" w:hAnsi="Liberation Serif" w:cs="Liberation Serif"/>
          <w:sz w:val="27"/>
          <w:szCs w:val="27"/>
        </w:rPr>
        <w:t>12</w:t>
      </w:r>
      <w:r w:rsidR="00EA25AF" w:rsidRPr="00455192">
        <w:rPr>
          <w:rFonts w:ascii="Liberation Serif" w:hAnsi="Liberation Serif" w:cs="Liberation Serif"/>
          <w:sz w:val="27"/>
          <w:szCs w:val="27"/>
        </w:rPr>
        <w:t xml:space="preserve"> </w:t>
      </w:r>
      <w:r w:rsidR="00292487" w:rsidRPr="00455192">
        <w:rPr>
          <w:rFonts w:ascii="Liberation Serif" w:hAnsi="Liberation Serif" w:cs="Liberation Serif"/>
          <w:sz w:val="27"/>
          <w:szCs w:val="27"/>
        </w:rPr>
        <w:t>ч.</w:t>
      </w:r>
      <w:r w:rsidR="005639E7" w:rsidRPr="00455192">
        <w:rPr>
          <w:rFonts w:ascii="Liberation Serif" w:hAnsi="Liberation Serif" w:cs="Liberation Serif"/>
          <w:sz w:val="27"/>
          <w:szCs w:val="27"/>
        </w:rPr>
        <w:t xml:space="preserve"> </w:t>
      </w:r>
      <w:r w:rsidR="003F7EAA" w:rsidRPr="00455192">
        <w:rPr>
          <w:rFonts w:ascii="Liberation Serif" w:hAnsi="Liberation Serif" w:cs="Liberation Serif"/>
          <w:sz w:val="27"/>
          <w:szCs w:val="27"/>
        </w:rPr>
        <w:t>30</w:t>
      </w:r>
      <w:r w:rsidR="008A31D1" w:rsidRPr="00455192">
        <w:rPr>
          <w:rFonts w:ascii="Liberation Serif" w:hAnsi="Liberation Serif" w:cs="Liberation Serif"/>
          <w:sz w:val="27"/>
          <w:szCs w:val="27"/>
        </w:rPr>
        <w:t xml:space="preserve"> мин.</w:t>
      </w:r>
    </w:p>
    <w:p w:rsidR="00775DCB" w:rsidRPr="00455192" w:rsidRDefault="00775DCB" w:rsidP="001A6546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775DCB" w:rsidRPr="00455192" w:rsidRDefault="00BF3D6A" w:rsidP="00DB2813">
      <w:pPr>
        <w:spacing w:after="0" w:line="240" w:lineRule="auto"/>
        <w:ind w:firstLine="34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ab/>
      </w:r>
      <w:r w:rsidR="00775DCB" w:rsidRPr="00455192">
        <w:rPr>
          <w:rFonts w:ascii="Liberation Serif" w:eastAsia="Calibri" w:hAnsi="Liberation Serif" w:cs="Liberation Serif"/>
          <w:sz w:val="27"/>
          <w:szCs w:val="27"/>
        </w:rPr>
        <w:t xml:space="preserve">На заседание комиссии приглашены: </w:t>
      </w:r>
      <w:r w:rsidR="00DD720D">
        <w:rPr>
          <w:rFonts w:ascii="Liberation Serif" w:eastAsia="Calibri" w:hAnsi="Liberation Serif" w:cs="Liberation Serif"/>
          <w:sz w:val="27"/>
          <w:szCs w:val="27"/>
        </w:rPr>
        <w:t>***</w:t>
      </w:r>
      <w:r w:rsidR="00D0613C" w:rsidRPr="00455192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2A14B7" w:rsidRPr="00455192">
        <w:rPr>
          <w:rFonts w:ascii="Liberation Serif" w:eastAsia="Calibri" w:hAnsi="Liberation Serif" w:cs="Liberation Serif"/>
          <w:sz w:val="27"/>
          <w:szCs w:val="27"/>
        </w:rPr>
        <w:t>–</w:t>
      </w:r>
      <w:r w:rsidR="00DB2813" w:rsidRPr="00455192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E25017" w:rsidRPr="00455192">
        <w:rPr>
          <w:rFonts w:ascii="Liberation Serif" w:eastAsia="Calibri" w:hAnsi="Liberation Serif" w:cs="Liberation Serif"/>
          <w:sz w:val="27"/>
          <w:szCs w:val="27"/>
        </w:rPr>
        <w:t xml:space="preserve">директор </w:t>
      </w:r>
      <w:r w:rsidR="00F213C2" w:rsidRPr="00455192">
        <w:rPr>
          <w:rFonts w:ascii="Liberation Serif" w:eastAsia="Calibri" w:hAnsi="Liberation Serif" w:cs="Liberation Serif"/>
          <w:sz w:val="27"/>
          <w:szCs w:val="27"/>
        </w:rPr>
        <w:t>муниципального казенного учреждения</w:t>
      </w:r>
      <w:r w:rsidR="00E25017" w:rsidRPr="00455192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DD720D" w:rsidRPr="00DD720D">
        <w:rPr>
          <w:rFonts w:ascii="Liberation Serif" w:eastAsia="Calibri" w:hAnsi="Liberation Serif" w:cs="Liberation Serif"/>
          <w:sz w:val="27"/>
          <w:szCs w:val="27"/>
        </w:rPr>
        <w:t>***</w:t>
      </w:r>
      <w:r w:rsidR="00F317C3" w:rsidRPr="00455192">
        <w:rPr>
          <w:rFonts w:ascii="Liberation Serif" w:eastAsia="Calibri" w:hAnsi="Liberation Serif" w:cs="Liberation Serif"/>
          <w:sz w:val="27"/>
          <w:szCs w:val="27"/>
        </w:rPr>
        <w:t xml:space="preserve">, </w:t>
      </w:r>
      <w:r w:rsidR="00DD720D" w:rsidRPr="00DD720D">
        <w:rPr>
          <w:rFonts w:ascii="Liberation Serif" w:eastAsia="Calibri" w:hAnsi="Liberation Serif" w:cs="Liberation Serif"/>
          <w:sz w:val="27"/>
          <w:szCs w:val="27"/>
        </w:rPr>
        <w:t>***</w:t>
      </w:r>
      <w:r w:rsidR="00DB2813" w:rsidRPr="00455192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E25017" w:rsidRPr="00455192">
        <w:rPr>
          <w:rFonts w:ascii="Liberation Serif" w:eastAsia="Calibri" w:hAnsi="Liberation Serif" w:cs="Liberation Serif"/>
          <w:sz w:val="27"/>
          <w:szCs w:val="27"/>
        </w:rPr>
        <w:t>–</w:t>
      </w:r>
      <w:r w:rsidR="00F317C3" w:rsidRPr="00455192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E25017" w:rsidRPr="00455192">
        <w:rPr>
          <w:rFonts w:ascii="Liberation Serif" w:eastAsia="Calibri" w:hAnsi="Liberation Serif" w:cs="Liberation Serif"/>
          <w:sz w:val="27"/>
          <w:szCs w:val="27"/>
        </w:rPr>
        <w:t xml:space="preserve">заведующий </w:t>
      </w:r>
      <w:r w:rsidR="00DD720D" w:rsidRPr="00DD720D">
        <w:rPr>
          <w:rFonts w:ascii="Liberation Serif" w:eastAsia="Calibri" w:hAnsi="Liberation Serif" w:cs="Liberation Serif"/>
          <w:sz w:val="27"/>
          <w:szCs w:val="27"/>
        </w:rPr>
        <w:t>***</w:t>
      </w:r>
      <w:r w:rsidR="00F317C3" w:rsidRPr="00455192">
        <w:rPr>
          <w:rFonts w:ascii="Liberation Serif" w:hAnsi="Liberation Serif" w:cs="Liberation Serif"/>
          <w:sz w:val="27"/>
          <w:szCs w:val="27"/>
        </w:rPr>
        <w:t xml:space="preserve">,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="00F317C3" w:rsidRPr="00455192">
        <w:rPr>
          <w:rFonts w:ascii="Liberation Serif" w:hAnsi="Liberation Serif" w:cs="Liberation Serif"/>
          <w:sz w:val="27"/>
          <w:szCs w:val="27"/>
        </w:rPr>
        <w:t xml:space="preserve"> – </w:t>
      </w:r>
      <w:r w:rsidR="00E25017" w:rsidRPr="00455192">
        <w:rPr>
          <w:rFonts w:ascii="Liberation Serif" w:hAnsi="Liberation Serif" w:cs="Liberation Serif"/>
          <w:sz w:val="27"/>
          <w:szCs w:val="27"/>
        </w:rPr>
        <w:t xml:space="preserve">директор МКОУ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="00775DCB" w:rsidRPr="00455192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FC4896" w:rsidRPr="00455192" w:rsidRDefault="00FC4896" w:rsidP="001A6546">
      <w:pPr>
        <w:spacing w:after="0" w:line="240" w:lineRule="auto"/>
        <w:ind w:firstLine="34"/>
        <w:jc w:val="both"/>
        <w:rPr>
          <w:rFonts w:ascii="Liberation Serif" w:hAnsi="Liberation Serif" w:cs="Liberation Serif"/>
          <w:sz w:val="27"/>
          <w:szCs w:val="27"/>
        </w:rPr>
      </w:pPr>
    </w:p>
    <w:p w:rsidR="00722B00" w:rsidRPr="00455192" w:rsidRDefault="00EB14EE" w:rsidP="000F7B7F">
      <w:pPr>
        <w:spacing w:after="0" w:line="240" w:lineRule="auto"/>
        <w:ind w:firstLine="34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Calibri" w:hAnsi="Liberation Serif" w:cs="Liberation Serif"/>
          <w:sz w:val="27"/>
          <w:szCs w:val="27"/>
        </w:rPr>
        <w:tab/>
      </w:r>
      <w:r w:rsidR="000F7B7F" w:rsidRPr="00455192">
        <w:rPr>
          <w:rFonts w:ascii="Liberation Serif" w:eastAsia="Calibri" w:hAnsi="Liberation Serif" w:cs="Liberation Serif"/>
          <w:sz w:val="27"/>
          <w:szCs w:val="27"/>
        </w:rPr>
        <w:t>П</w:t>
      </w:r>
      <w:r w:rsidR="00722B00"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дседатель оглаша</w:t>
      </w:r>
      <w:r w:rsidR="00192BD3"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ет повестку заседания комиссии.</w:t>
      </w:r>
    </w:p>
    <w:p w:rsidR="00D0613C" w:rsidRPr="00455192" w:rsidRDefault="00D0613C" w:rsidP="00D0613C">
      <w:pPr>
        <w:pStyle w:val="a5"/>
        <w:ind w:left="0" w:firstLine="459"/>
        <w:rPr>
          <w:rFonts w:ascii="Liberation Serif" w:hAnsi="Liberation Serif" w:cs="Liberation Serif"/>
          <w:sz w:val="27"/>
          <w:szCs w:val="27"/>
        </w:rPr>
      </w:pPr>
    </w:p>
    <w:p w:rsidR="0080676A" w:rsidRPr="00455192" w:rsidRDefault="00F317C3" w:rsidP="0080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1.</w:t>
      </w:r>
      <w:r w:rsidR="0080676A" w:rsidRPr="00455192">
        <w:rPr>
          <w:rFonts w:ascii="Liberation Serif" w:hAnsi="Liberation Serif" w:cs="Liberation Serif"/>
          <w:sz w:val="27"/>
          <w:szCs w:val="27"/>
        </w:rPr>
        <w:t xml:space="preserve"> </w:t>
      </w:r>
      <w:r w:rsidR="0080676A"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ассмотрение уведомления </w:t>
      </w:r>
      <w:r w:rsidR="00DD720D" w:rsidRPr="00DD720D">
        <w:rPr>
          <w:rFonts w:ascii="Liberation Serif" w:eastAsia="Times New Roman" w:hAnsi="Liberation Serif" w:cs="Liberation Serif"/>
          <w:sz w:val="27"/>
          <w:szCs w:val="27"/>
          <w:lang w:eastAsia="ru-RU"/>
        </w:rPr>
        <w:t>***</w:t>
      </w:r>
      <w:r w:rsidR="0080676A"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– директора муниципального казенного учреждения </w:t>
      </w:r>
      <w:r w:rsidR="00DD720D" w:rsidRPr="00DD720D">
        <w:rPr>
          <w:rFonts w:ascii="Liberation Serif" w:eastAsia="Times New Roman" w:hAnsi="Liberation Serif" w:cs="Liberation Serif"/>
          <w:sz w:val="27"/>
          <w:szCs w:val="27"/>
          <w:lang w:eastAsia="ru-RU"/>
        </w:rPr>
        <w:t>***</w:t>
      </w:r>
      <w:r w:rsidR="0080676A"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возникновении личной заинтересованности, которая приводит или может привести к конфликту интересов.</w:t>
      </w:r>
    </w:p>
    <w:p w:rsidR="0080676A" w:rsidRPr="00455192" w:rsidRDefault="0080676A" w:rsidP="0080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.Рассмотрение уведомления </w:t>
      </w:r>
      <w:r w:rsidR="00DD720D" w:rsidRPr="00DD720D">
        <w:rPr>
          <w:rFonts w:ascii="Liberation Serif" w:eastAsia="Times New Roman" w:hAnsi="Liberation Serif" w:cs="Liberation Serif"/>
          <w:sz w:val="27"/>
          <w:szCs w:val="27"/>
          <w:lang w:eastAsia="ru-RU"/>
        </w:rPr>
        <w:t>***</w:t>
      </w:r>
      <w:r w:rsidR="00DD720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– заведующего </w:t>
      </w:r>
      <w:r w:rsidR="00DD720D" w:rsidRPr="00DD720D">
        <w:rPr>
          <w:rFonts w:ascii="Liberation Serif" w:eastAsia="Times New Roman" w:hAnsi="Liberation Serif" w:cs="Liberation Serif"/>
          <w:sz w:val="27"/>
          <w:szCs w:val="27"/>
          <w:lang w:eastAsia="ru-RU"/>
        </w:rPr>
        <w:t>***</w:t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возникновении личной заинтересованности, которая приводит или может привести к конфликту интересов.</w:t>
      </w:r>
    </w:p>
    <w:p w:rsidR="0080676A" w:rsidRPr="00455192" w:rsidRDefault="0080676A" w:rsidP="0080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Рассмотрение уведомления </w:t>
      </w:r>
      <w:r w:rsidR="00DD720D" w:rsidRPr="00DD720D">
        <w:rPr>
          <w:rFonts w:ascii="Liberation Serif" w:eastAsia="Times New Roman" w:hAnsi="Liberation Serif" w:cs="Liberation Serif"/>
          <w:sz w:val="27"/>
          <w:szCs w:val="27"/>
          <w:lang w:eastAsia="ru-RU"/>
        </w:rPr>
        <w:t>***</w:t>
      </w:r>
      <w:r w:rsidR="00DD720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– директора </w:t>
      </w:r>
      <w:r w:rsidR="00DD720D" w:rsidRPr="00DD720D">
        <w:rPr>
          <w:rFonts w:ascii="Liberation Serif" w:eastAsia="Times New Roman" w:hAnsi="Liberation Serif" w:cs="Liberation Serif"/>
          <w:sz w:val="27"/>
          <w:szCs w:val="27"/>
          <w:lang w:eastAsia="ru-RU"/>
        </w:rPr>
        <w:t>***</w:t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возникновении личной заинтересованности, которая приводит или может привести к конфликту интересов.</w:t>
      </w:r>
    </w:p>
    <w:p w:rsidR="0080676A" w:rsidRPr="00455192" w:rsidRDefault="0080676A" w:rsidP="0080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DC6A56" w:rsidRPr="00455192" w:rsidRDefault="00722B00" w:rsidP="00DC6A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i/>
          <w:sz w:val="27"/>
          <w:szCs w:val="27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DC6A56" w:rsidRPr="00455192">
        <w:rPr>
          <w:rFonts w:ascii="Liberation Serif" w:hAnsi="Liberation Serif" w:cs="Liberation Serif"/>
          <w:b/>
          <w:i/>
          <w:sz w:val="27"/>
          <w:szCs w:val="27"/>
        </w:rPr>
        <w:t>По пункту 1 повестки се</w:t>
      </w:r>
      <w:r w:rsidR="0027779A" w:rsidRPr="00455192">
        <w:rPr>
          <w:rFonts w:ascii="Liberation Serif" w:hAnsi="Liberation Serif" w:cs="Liberation Serif"/>
          <w:b/>
          <w:i/>
          <w:sz w:val="27"/>
          <w:szCs w:val="27"/>
        </w:rPr>
        <w:t>кретарь О.В. Мальцева доложила:</w:t>
      </w:r>
    </w:p>
    <w:p w:rsidR="0080676A" w:rsidRPr="00455192" w:rsidRDefault="00DC6A56" w:rsidP="0080676A">
      <w:pPr>
        <w:autoSpaceDE w:val="0"/>
        <w:autoSpaceDN w:val="0"/>
        <w:adjustRightInd w:val="0"/>
        <w:spacing w:after="12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ab/>
      </w:r>
      <w:r w:rsidR="0080676A" w:rsidRPr="00455192">
        <w:rPr>
          <w:rFonts w:ascii="Liberation Serif" w:hAnsi="Liberation Serif" w:cs="Liberation Serif"/>
          <w:sz w:val="27"/>
          <w:szCs w:val="27"/>
        </w:rPr>
        <w:t xml:space="preserve">Главе Администрации Каменского муниципального округа Кошкарову А.Ю. от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="0080676A" w:rsidRPr="00455192">
        <w:rPr>
          <w:rFonts w:ascii="Liberation Serif" w:hAnsi="Liberation Serif" w:cs="Liberation Serif"/>
          <w:sz w:val="27"/>
          <w:szCs w:val="27"/>
        </w:rPr>
        <w:t xml:space="preserve">– директора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="0080676A" w:rsidRPr="00455192">
        <w:rPr>
          <w:rFonts w:ascii="Liberation Serif" w:hAnsi="Liberation Serif" w:cs="Liberation Serif"/>
          <w:sz w:val="27"/>
          <w:szCs w:val="27"/>
        </w:rPr>
        <w:t xml:space="preserve">, поступило уведомление о возникновении личной заинтересованности при исполнении должностных обязанностей, которая </w:t>
      </w:r>
      <w:r w:rsidR="0080676A" w:rsidRPr="00455192">
        <w:rPr>
          <w:rFonts w:ascii="Liberation Serif" w:hAnsi="Liberation Serif" w:cs="Liberation Serif"/>
          <w:sz w:val="27"/>
          <w:szCs w:val="27"/>
        </w:rPr>
        <w:lastRenderedPageBreak/>
        <w:t xml:space="preserve">приводит или может привести к конфликту интересов, в котором указано, что 27.08.2025 года заключен трудовой договор с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="00DD720D">
        <w:rPr>
          <w:rFonts w:ascii="Liberation Serif" w:hAnsi="Liberation Serif" w:cs="Liberation Serif"/>
          <w:sz w:val="27"/>
          <w:szCs w:val="27"/>
        </w:rPr>
        <w:t xml:space="preserve"> </w:t>
      </w:r>
      <w:r w:rsidR="0080676A" w:rsidRPr="00455192">
        <w:rPr>
          <w:rFonts w:ascii="Liberation Serif" w:hAnsi="Liberation Serif" w:cs="Liberation Serif"/>
          <w:sz w:val="27"/>
          <w:szCs w:val="27"/>
        </w:rPr>
        <w:t>в должности мастера (дорожные работы) который является его сыном.</w:t>
      </w:r>
    </w:p>
    <w:p w:rsidR="00DB2813" w:rsidRPr="00455192" w:rsidRDefault="00DB2813" w:rsidP="00F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В связи с чем, при исполнении должностных обязанностей у </w:t>
      </w:r>
      <w:r w:rsidR="00DD720D" w:rsidRPr="00DD720D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***</w:t>
      </w: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возник</w:t>
      </w:r>
      <w:r w:rsid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а</w:t>
      </w: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ет личная заинтересованность, которая может привести к конфликту интересов.</w:t>
      </w:r>
    </w:p>
    <w:p w:rsidR="0080676A" w:rsidRPr="00455192" w:rsidRDefault="0080676A" w:rsidP="00F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</w:p>
    <w:p w:rsidR="0080676A" w:rsidRPr="00455192" w:rsidRDefault="00DD720D" w:rsidP="008067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DD720D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***</w:t>
      </w:r>
      <w:r w:rsidR="0080676A"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на заседание комиссии не явился, извещен надлежащим образом. Просил провести заседание комиссии без его участия.</w:t>
      </w:r>
    </w:p>
    <w:p w:rsidR="00DD720D" w:rsidRDefault="0080676A" w:rsidP="008067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Обсуждается вопрос, рассмотреть материалы уведомления в отсутствие </w:t>
      </w:r>
      <w:r w:rsidR="00DD720D" w:rsidRPr="00DD720D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***</w:t>
      </w:r>
    </w:p>
    <w:p w:rsidR="0080676A" w:rsidRPr="00455192" w:rsidRDefault="0080676A" w:rsidP="008067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Возражений не имеется.</w:t>
      </w:r>
    </w:p>
    <w:p w:rsidR="00DB2813" w:rsidRPr="00455192" w:rsidRDefault="00DB2813" w:rsidP="009675B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D70BB" w:rsidRPr="00455192" w:rsidRDefault="00FD70BB" w:rsidP="00FD7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глашается мотивированное заключение.</w:t>
      </w:r>
    </w:p>
    <w:p w:rsidR="00F45DF6" w:rsidRPr="00455192" w:rsidRDefault="00F45DF6" w:rsidP="00FD7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974F7F" w:rsidRPr="00455192" w:rsidRDefault="00974F7F" w:rsidP="00822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суждается вопрос – признать, что: 1) руководитель муниципального учреждения соблюдал требования об урегулировании конфликта интересов; 2) при исполнении руководителем муниципального учреждения должностных обязанностей личная заинтересованность может привести к конфликту интересов.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Рекомендовать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принять меры по недопущению конфликта интересов, а именно: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- организовать создание комиссии из числа сотрудников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для комиссионного рассмотрения вопросов в отношении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>;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- все решения в отношении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="00DD720D">
        <w:rPr>
          <w:rFonts w:ascii="Liberation Serif" w:hAnsi="Liberation Serif" w:cs="Liberation Serif"/>
          <w:sz w:val="27"/>
          <w:szCs w:val="27"/>
        </w:rPr>
        <w:t xml:space="preserve"> </w:t>
      </w:r>
      <w:r w:rsidRPr="00455192">
        <w:rPr>
          <w:rFonts w:ascii="Liberation Serif" w:hAnsi="Liberation Serif" w:cs="Liberation Serif"/>
          <w:sz w:val="27"/>
          <w:szCs w:val="27"/>
        </w:rPr>
        <w:t>по вопросам установления размера заработной платы, премирования, привлечения к работе в выходные и праздничные дни, проведения служебных проверок, привлечения к дисциплинарной ответственности, увольнения, принимать на основании решения комиссии;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- возложить обязанность по составлению и подписанию табеля учета рабочего времени в отношении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="00DD720D">
        <w:rPr>
          <w:rFonts w:ascii="Liberation Serif" w:hAnsi="Liberation Serif" w:cs="Liberation Serif"/>
          <w:sz w:val="27"/>
          <w:szCs w:val="27"/>
        </w:rPr>
        <w:t xml:space="preserve"> 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на заместителя директора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>, а в период его отсутствия (болезнь, отпуск и т.п.) на лицо, его замещающее.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Рекомендовать Главе Администрации Каменского муниципального округа Кошкарову А.Ю. осуществить контроль принятия мер по урегулированию конфликта интересов директором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="00DD720D">
        <w:rPr>
          <w:rFonts w:ascii="Liberation Serif" w:hAnsi="Liberation Serif" w:cs="Liberation Serif"/>
          <w:sz w:val="27"/>
          <w:szCs w:val="27"/>
        </w:rPr>
        <w:t>.</w:t>
      </w:r>
    </w:p>
    <w:p w:rsidR="0067152E" w:rsidRPr="00455192" w:rsidRDefault="0067152E" w:rsidP="00822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974F7F" w:rsidRPr="00455192" w:rsidRDefault="00974F7F" w:rsidP="00974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Голосование:</w:t>
      </w:r>
    </w:p>
    <w:p w:rsidR="00974F7F" w:rsidRPr="00455192" w:rsidRDefault="00974F7F" w:rsidP="00974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«За» - </w:t>
      </w:r>
      <w:r w:rsidR="009F7761"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6</w:t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чел.</w:t>
      </w:r>
    </w:p>
    <w:p w:rsidR="00974F7F" w:rsidRPr="00455192" w:rsidRDefault="00974F7F" w:rsidP="00974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«Против» - 0</w:t>
      </w:r>
    </w:p>
    <w:p w:rsidR="00974F7F" w:rsidRPr="00455192" w:rsidRDefault="00974F7F" w:rsidP="00974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«Воздержался» - 0</w:t>
      </w:r>
    </w:p>
    <w:p w:rsidR="00974F7F" w:rsidRPr="00455192" w:rsidRDefault="00974F7F" w:rsidP="00974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</w:p>
    <w:p w:rsidR="008E768D" w:rsidRPr="00455192" w:rsidRDefault="00974F7F" w:rsidP="008E7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 xml:space="preserve">Выносится решение. Признать, что: </w:t>
      </w:r>
      <w:r w:rsidR="008E768D"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1) руководитель муниципального учреждения соблюдал требования об урегулировании конфликта интересов; 2) при исполнении руководителем муниципального учреждения должностных обязанностей личная заинтересованность может привести к конфликту интересов.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Рекомендовать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принять меры по недопущению конфликта интересов, а именно: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- организовать создание комиссии из числа сотрудников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для комиссионного рассмотрения вопросов в отношении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>;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lastRenderedPageBreak/>
        <w:t xml:space="preserve">- все решения в отношении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по вопросам установления размера заработной платы, премирования, привлечения к работе в выходные и праздничные дни, проведения служебных проверок, привлечения к дисциплинарной ответственности, увольнения, принимать на основании решения комиссии;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- возложить обязанность по составлению и подписанию табеля учета рабочего времени в отношении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на заместителя директора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>, а в период его отсутствия (болезнь, отпуск и т.п.) на лицо, его замещающее.</w:t>
      </w:r>
    </w:p>
    <w:p w:rsidR="00974F7F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Рекомендовать Главе Администрации Каменского муниципального округа Кошкарову А.Ю. осуществить контроль принятия мер по урегулированию конфликта интересов директором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="00DD720D">
        <w:rPr>
          <w:rFonts w:ascii="Liberation Serif" w:hAnsi="Liberation Serif" w:cs="Liberation Serif"/>
          <w:sz w:val="27"/>
          <w:szCs w:val="27"/>
        </w:rPr>
        <w:t>.</w:t>
      </w:r>
    </w:p>
    <w:p w:rsidR="008E768D" w:rsidRPr="00455192" w:rsidRDefault="008E768D" w:rsidP="008E7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D70BB" w:rsidRPr="00455192" w:rsidRDefault="00FD70BB" w:rsidP="00974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b/>
          <w:sz w:val="27"/>
          <w:szCs w:val="27"/>
        </w:rPr>
      </w:pPr>
      <w:r w:rsidRPr="00455192">
        <w:rPr>
          <w:rFonts w:ascii="Liberation Serif" w:eastAsia="Calibri" w:hAnsi="Liberation Serif" w:cs="Liberation Serif"/>
          <w:b/>
          <w:sz w:val="27"/>
          <w:szCs w:val="27"/>
        </w:rPr>
        <w:t>Оглашается решение комиссии.</w:t>
      </w:r>
    </w:p>
    <w:p w:rsidR="008E768D" w:rsidRPr="00455192" w:rsidRDefault="008E768D" w:rsidP="00974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b/>
          <w:sz w:val="27"/>
          <w:szCs w:val="27"/>
        </w:rPr>
      </w:pPr>
    </w:p>
    <w:p w:rsidR="008E768D" w:rsidRPr="00455192" w:rsidRDefault="008E768D" w:rsidP="00671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b/>
          <w:i/>
          <w:sz w:val="27"/>
          <w:szCs w:val="27"/>
        </w:rPr>
      </w:pPr>
      <w:r w:rsidRPr="00455192">
        <w:rPr>
          <w:rFonts w:ascii="Liberation Serif" w:hAnsi="Liberation Serif" w:cs="Liberation Serif"/>
          <w:b/>
          <w:i/>
          <w:sz w:val="27"/>
          <w:szCs w:val="27"/>
        </w:rPr>
        <w:t xml:space="preserve">По пункту </w:t>
      </w:r>
      <w:r w:rsidR="009F7761" w:rsidRPr="00455192">
        <w:rPr>
          <w:rFonts w:ascii="Liberation Serif" w:hAnsi="Liberation Serif" w:cs="Liberation Serif"/>
          <w:b/>
          <w:i/>
          <w:sz w:val="27"/>
          <w:szCs w:val="27"/>
        </w:rPr>
        <w:t>2</w:t>
      </w:r>
      <w:r w:rsidRPr="00455192">
        <w:rPr>
          <w:rFonts w:ascii="Liberation Serif" w:hAnsi="Liberation Serif" w:cs="Liberation Serif"/>
          <w:b/>
          <w:i/>
          <w:sz w:val="27"/>
          <w:szCs w:val="27"/>
        </w:rPr>
        <w:t xml:space="preserve"> повестки секретарь О.В. Мальцева доложила:</w:t>
      </w:r>
    </w:p>
    <w:p w:rsidR="0067152E" w:rsidRPr="00455192" w:rsidRDefault="0067152E" w:rsidP="0067152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Начальнику Управления образования Администрации Каменского муниципального округа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от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– заведующего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, поступило уведомление о возникновении личной заинтересованности, которая приводит или может привести к конфликту интересов, в котором указано, что она планирует заключить трудовой договор с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="00DD720D">
        <w:rPr>
          <w:rFonts w:ascii="Liberation Serif" w:hAnsi="Liberation Serif" w:cs="Liberation Serif"/>
          <w:sz w:val="27"/>
          <w:szCs w:val="27"/>
        </w:rPr>
        <w:t xml:space="preserve"> 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по должности уборщик территории, который является ее супругом. 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В связи с чем, при исполнении должностных обязанностей у </w:t>
      </w:r>
      <w:r w:rsidR="00DD720D" w:rsidRPr="00DD720D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***</w:t>
      </w: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 возникнет личная заинтересованность, которая может привести к конфликту интересов.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</w:p>
    <w:p w:rsidR="0067152E" w:rsidRPr="00455192" w:rsidRDefault="00DD720D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DD720D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***</w:t>
      </w:r>
      <w:r w:rsidR="0067152E"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 на заседание комиссии не явилась, извещена надлежащим образом. Просила провести заседание комиссии без её участия.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Обсуждается вопрос, рассмотреть материалы уведомления в отсутствие </w:t>
      </w:r>
      <w:r w:rsidR="00DD720D" w:rsidRPr="00DD720D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***</w:t>
      </w:r>
      <w:r w:rsidR="00DD720D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.</w:t>
      </w:r>
      <w:bookmarkStart w:id="0" w:name="_GoBack"/>
      <w:bookmarkEnd w:id="0"/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Возражений не имеется.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глашается мотивированное заключение.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суждается вопрос – признать, что: 1) руководитель муниципального учреждения соблюдал требования об урегулировании конфликта интересов; 2) при исполнении руководителем муниципального учреждения должностных обязанностей личная заинтересованность может привести к конфликту интересов.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Рекомендовать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принять меры по недопущению конфликта интересов, а именно: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- организовать создание комиссии из числа сотрудников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="00DD720D">
        <w:rPr>
          <w:rFonts w:ascii="Liberation Serif" w:hAnsi="Liberation Serif" w:cs="Liberation Serif"/>
          <w:sz w:val="27"/>
          <w:szCs w:val="27"/>
        </w:rPr>
        <w:t xml:space="preserve"> 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с привлечением специалиста Управления образования Администрации Каменского муниципального округа для комиссионного рассмотрения вопросов в отношении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>;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- все решения в отношении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по вопросам установления размера заработной платы, проведения служебных проверок, привлечения к дисциплинарной ответственности, приема на работу, увольнения, принимать на основании решения комиссии.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Рекомендовать начальнику Управления образования Администрации МО «Каменский городской округ»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="00DD720D">
        <w:rPr>
          <w:rFonts w:ascii="Liberation Serif" w:hAnsi="Liberation Serif" w:cs="Liberation Serif"/>
          <w:sz w:val="27"/>
          <w:szCs w:val="27"/>
        </w:rPr>
        <w:t xml:space="preserve"> 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осуществить контроль принятия мер по урегулированию конфликта интересов заведующим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Голосование:</w:t>
      </w: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«За» - 6 чел.</w:t>
      </w: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«Против» - 0</w:t>
      </w: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«Воздержался» - 0</w:t>
      </w: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Выносится решение. Признать, что: 1) руководитель муниципального учреждения соблюдал требования об урегулировании конфликта интересов; 2) при исполнении руководителем муниципального учреждения должностных обязанностей личная заинтересованность может привести к конфликту интересов.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Рекомендовать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принять меры по недопущению конфликта интересов, а именно: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- организовать создание комиссии из числа сотрудников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с привлечением специалиста Управления образования Администрации Каменского муниципального округа для комиссионного рассмотрения вопросов в отношении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>;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- все решения в отношении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по вопросам установления размера заработной платы, проведения служебных проверок, привлечения к дисциплинарной ответственности, приема на работу, увольнения, принимать на основании решения комиссии.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Рекомендовать начальнику Управления образования Администрации МО «Каменский городской округ»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осуществить контроль принятия мер по урегулированию конфликта интересов заведующим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="00DD720D">
        <w:rPr>
          <w:rFonts w:ascii="Liberation Serif" w:hAnsi="Liberation Serif" w:cs="Liberation Serif"/>
          <w:sz w:val="27"/>
          <w:szCs w:val="27"/>
        </w:rPr>
        <w:t>.</w:t>
      </w:r>
    </w:p>
    <w:p w:rsidR="00E13607" w:rsidRPr="00455192" w:rsidRDefault="00E13607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b/>
          <w:sz w:val="27"/>
          <w:szCs w:val="27"/>
        </w:rPr>
      </w:pP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b/>
          <w:sz w:val="27"/>
          <w:szCs w:val="27"/>
        </w:rPr>
      </w:pPr>
      <w:r w:rsidRPr="00455192">
        <w:rPr>
          <w:rFonts w:ascii="Liberation Serif" w:eastAsia="Calibri" w:hAnsi="Liberation Serif" w:cs="Liberation Serif"/>
          <w:b/>
          <w:sz w:val="27"/>
          <w:szCs w:val="27"/>
        </w:rPr>
        <w:t>Оглашается решение комиссии.</w:t>
      </w:r>
    </w:p>
    <w:p w:rsidR="002D1A82" w:rsidRDefault="002D1A82" w:rsidP="00671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b/>
          <w:i/>
          <w:sz w:val="27"/>
          <w:szCs w:val="27"/>
        </w:rPr>
      </w:pP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b/>
          <w:i/>
          <w:sz w:val="27"/>
          <w:szCs w:val="27"/>
        </w:rPr>
      </w:pPr>
      <w:r w:rsidRPr="00455192">
        <w:rPr>
          <w:rFonts w:ascii="Liberation Serif" w:hAnsi="Liberation Serif" w:cs="Liberation Serif"/>
          <w:b/>
          <w:i/>
          <w:sz w:val="27"/>
          <w:szCs w:val="27"/>
        </w:rPr>
        <w:t>По пункту 3 повестки секретарь О.В. Мальцева доложила:</w:t>
      </w:r>
    </w:p>
    <w:p w:rsidR="0067152E" w:rsidRPr="00455192" w:rsidRDefault="0067152E" w:rsidP="0067152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Начальнику Управления образования Администрации Каменского муниципального округа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от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="00DD720D">
        <w:rPr>
          <w:rFonts w:ascii="Liberation Serif" w:hAnsi="Liberation Serif" w:cs="Liberation Serif"/>
          <w:sz w:val="27"/>
          <w:szCs w:val="27"/>
        </w:rPr>
        <w:t xml:space="preserve"> 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– директора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, поступило уведомление о возникновении личной заинтересованности, которая приводит или может привести к конфликту интересов, в котором указано, что в должности энергетика и рабочего по комплексному обслуживанию и ремонту зданий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работает её супруг –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>.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В связи с чем, при исполнении должностных обязанностей у </w:t>
      </w:r>
      <w:r w:rsidR="00DD720D" w:rsidRPr="00DD720D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***</w:t>
      </w:r>
      <w:r w:rsidR="00DD720D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  </w:t>
      </w: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возник</w:t>
      </w:r>
      <w:r w:rsid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а</w:t>
      </w: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ет личная заинтересованность, которая может привести к конфликту интересов.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</w:p>
    <w:p w:rsidR="0067152E" w:rsidRPr="00455192" w:rsidRDefault="00DD720D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DD720D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***</w:t>
      </w:r>
      <w:r w:rsidR="0067152E"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 на заседание комиссии не явилась, извещена надлежащим образом. Просила провести заседание комиссии без её участия.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Обсуждается вопрос, рассмотреть материалы уведомления в отсутствие </w:t>
      </w:r>
      <w:r w:rsidR="00DD720D" w:rsidRPr="00DD720D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***</w:t>
      </w:r>
      <w:r w:rsidR="00DD720D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.</w:t>
      </w:r>
    </w:p>
    <w:p w:rsidR="0067152E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Возражений не имеется.</w:t>
      </w:r>
    </w:p>
    <w:p w:rsidR="00455192" w:rsidRPr="00455192" w:rsidRDefault="00455192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глашается мотивированное заключение.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суждается вопрос – признать, что: 1) руководитель муниципального учреждения соблюдал требования об урегулировании конфликта интересов; 2) при исполнении руководителем муниципального учреждения должностных обязанностей личная заинтересованность может привести к конфликту интересов.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lastRenderedPageBreak/>
        <w:t xml:space="preserve">Рекомендовать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принять меры по недопущению конфликта интересов, а именно:</w:t>
      </w:r>
    </w:p>
    <w:p w:rsidR="00E13607" w:rsidRPr="00455192" w:rsidRDefault="00E13607" w:rsidP="00E13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- организовать создание комиссии из числа сотрудников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="00DD720D">
        <w:rPr>
          <w:rFonts w:ascii="Liberation Serif" w:hAnsi="Liberation Serif" w:cs="Liberation Serif"/>
          <w:sz w:val="27"/>
          <w:szCs w:val="27"/>
        </w:rPr>
        <w:t xml:space="preserve"> 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с привлечением специалиста Управления образования Администрации Каменского муниципального округа для комиссионного рассмотрения вопросов в отношении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>;</w:t>
      </w:r>
    </w:p>
    <w:p w:rsidR="00E13607" w:rsidRPr="00455192" w:rsidRDefault="00E13607" w:rsidP="00E13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- все решения в отношении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="00DD720D">
        <w:rPr>
          <w:rFonts w:ascii="Liberation Serif" w:hAnsi="Liberation Serif" w:cs="Liberation Serif"/>
          <w:sz w:val="27"/>
          <w:szCs w:val="27"/>
        </w:rPr>
        <w:t xml:space="preserve"> </w:t>
      </w:r>
      <w:r w:rsidRPr="00455192">
        <w:rPr>
          <w:rFonts w:ascii="Liberation Serif" w:hAnsi="Liberation Serif" w:cs="Liberation Serif"/>
          <w:sz w:val="27"/>
          <w:szCs w:val="27"/>
        </w:rPr>
        <w:t>по вопросам установления размера заработной платы (всех выплат), проведения служебных проверок, привлечения к дисциплинарной ответственности, увольнения, принимать на основании решения комиссии.</w:t>
      </w:r>
    </w:p>
    <w:p w:rsidR="00E13607" w:rsidRPr="00455192" w:rsidRDefault="00E13607" w:rsidP="00E13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Рекомендовать начальнику Управления образования Администрации МО «Каменский муниципальный округ»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="00DD720D">
        <w:rPr>
          <w:rFonts w:ascii="Liberation Serif" w:hAnsi="Liberation Serif" w:cs="Liberation Serif"/>
          <w:sz w:val="27"/>
          <w:szCs w:val="27"/>
        </w:rPr>
        <w:t xml:space="preserve"> 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осуществлять контроль принятия мер по урегулированию конфликта интересов директором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>.</w:t>
      </w: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Голосование:</w:t>
      </w: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«За» - 6 чел.</w:t>
      </w: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«Против» - 0</w:t>
      </w: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«Воздержался» - 0</w:t>
      </w:r>
    </w:p>
    <w:p w:rsidR="0067152E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</w:p>
    <w:p w:rsidR="002D1A82" w:rsidRPr="00455192" w:rsidRDefault="002D1A82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Выносится решение. Признать, что: 1) руководитель муниципального учреждения соблюдал требования об урегулировании конфликта интересов; 2) при исполнении руководителем муниципального учреждения должностных обязанностей личная заинтересованность может привести к конфликту интересов.</w:t>
      </w:r>
    </w:p>
    <w:p w:rsidR="00E13607" w:rsidRPr="00455192" w:rsidRDefault="00E13607" w:rsidP="00E13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Рекомендовать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принять меры по недопущению конфликта интересов, а именно:</w:t>
      </w:r>
    </w:p>
    <w:p w:rsidR="00E13607" w:rsidRPr="00455192" w:rsidRDefault="00E13607" w:rsidP="00E13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- организовать создание комиссии из числа сотрудников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с привлечением специалиста Управления образования Администрации Каменского муниципального округа для комиссионного рассмотрения вопросов в отношении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>;</w:t>
      </w:r>
    </w:p>
    <w:p w:rsidR="00E13607" w:rsidRPr="00455192" w:rsidRDefault="00E13607" w:rsidP="00E13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- все решения в отношении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 по вопросам установления размера заработной платы (всех выплат), проведения служебных проверок, привлечения к дисциплинарной ответственности, увольнения, принимать на основании решения комиссии.</w:t>
      </w:r>
    </w:p>
    <w:p w:rsidR="00E13607" w:rsidRPr="00455192" w:rsidRDefault="00E13607" w:rsidP="00E13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Рекомендовать начальнику Управления образования Администрации МО «Каменский муниципальный округ»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="00DD720D">
        <w:rPr>
          <w:rFonts w:ascii="Liberation Serif" w:hAnsi="Liberation Serif" w:cs="Liberation Serif"/>
          <w:sz w:val="27"/>
          <w:szCs w:val="27"/>
        </w:rPr>
        <w:t xml:space="preserve"> </w:t>
      </w:r>
      <w:r w:rsidRPr="00455192">
        <w:rPr>
          <w:rFonts w:ascii="Liberation Serif" w:hAnsi="Liberation Serif" w:cs="Liberation Serif"/>
          <w:sz w:val="27"/>
          <w:szCs w:val="27"/>
        </w:rPr>
        <w:t xml:space="preserve">осуществлять контроль принятия мер по урегулированию конфликта интересов директором </w:t>
      </w:r>
      <w:r w:rsidR="00DD720D" w:rsidRPr="00DD720D">
        <w:rPr>
          <w:rFonts w:ascii="Liberation Serif" w:hAnsi="Liberation Serif" w:cs="Liberation Serif"/>
          <w:sz w:val="27"/>
          <w:szCs w:val="27"/>
        </w:rPr>
        <w:t>***</w:t>
      </w:r>
      <w:r w:rsidRPr="00455192">
        <w:rPr>
          <w:rFonts w:ascii="Liberation Serif" w:hAnsi="Liberation Serif" w:cs="Liberation Serif"/>
          <w:sz w:val="27"/>
          <w:szCs w:val="27"/>
        </w:rPr>
        <w:t>.</w:t>
      </w: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b/>
          <w:sz w:val="27"/>
          <w:szCs w:val="27"/>
        </w:rPr>
      </w:pPr>
      <w:r w:rsidRPr="00455192">
        <w:rPr>
          <w:rFonts w:ascii="Liberation Serif" w:eastAsia="Calibri" w:hAnsi="Liberation Serif" w:cs="Liberation Serif"/>
          <w:b/>
          <w:sz w:val="27"/>
          <w:szCs w:val="27"/>
        </w:rPr>
        <w:t>Оглашается решение комиссии.</w:t>
      </w:r>
    </w:p>
    <w:p w:rsidR="007C086C" w:rsidRDefault="007C086C" w:rsidP="00FD70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i/>
          <w:sz w:val="27"/>
          <w:szCs w:val="27"/>
        </w:rPr>
      </w:pPr>
    </w:p>
    <w:p w:rsidR="00455192" w:rsidRDefault="00455192" w:rsidP="00FD70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i/>
          <w:sz w:val="27"/>
          <w:szCs w:val="27"/>
        </w:rPr>
      </w:pPr>
    </w:p>
    <w:p w:rsidR="00455192" w:rsidRPr="00455192" w:rsidRDefault="00455192" w:rsidP="00FD70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i/>
          <w:sz w:val="27"/>
          <w:szCs w:val="27"/>
        </w:rPr>
      </w:pPr>
    </w:p>
    <w:p w:rsidR="007C086C" w:rsidRPr="00455192" w:rsidRDefault="007C086C" w:rsidP="00FD70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Заместитель Главы Администрации </w:t>
      </w:r>
    </w:p>
    <w:p w:rsidR="007C086C" w:rsidRPr="00455192" w:rsidRDefault="007C086C" w:rsidP="00FD70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>по экономике и финансам,</w:t>
      </w:r>
    </w:p>
    <w:p w:rsidR="007C086C" w:rsidRPr="00455192" w:rsidRDefault="007C086C" w:rsidP="00FD70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председатель комиссии </w:t>
      </w:r>
      <w:r w:rsidRPr="00455192">
        <w:rPr>
          <w:rFonts w:ascii="Liberation Serif" w:hAnsi="Liberation Serif" w:cs="Liberation Serif"/>
          <w:sz w:val="27"/>
          <w:szCs w:val="27"/>
        </w:rPr>
        <w:tab/>
      </w:r>
      <w:r w:rsidRPr="00455192">
        <w:rPr>
          <w:rFonts w:ascii="Liberation Serif" w:hAnsi="Liberation Serif" w:cs="Liberation Serif"/>
          <w:sz w:val="27"/>
          <w:szCs w:val="27"/>
        </w:rPr>
        <w:tab/>
      </w:r>
      <w:r w:rsidRPr="00455192">
        <w:rPr>
          <w:rFonts w:ascii="Liberation Serif" w:hAnsi="Liberation Serif" w:cs="Liberation Serif"/>
          <w:sz w:val="27"/>
          <w:szCs w:val="27"/>
        </w:rPr>
        <w:tab/>
      </w:r>
      <w:r w:rsidRPr="00455192">
        <w:rPr>
          <w:rFonts w:ascii="Liberation Serif" w:hAnsi="Liberation Serif" w:cs="Liberation Serif"/>
          <w:sz w:val="27"/>
          <w:szCs w:val="27"/>
        </w:rPr>
        <w:tab/>
      </w:r>
      <w:r w:rsidRPr="00455192">
        <w:rPr>
          <w:rFonts w:ascii="Liberation Serif" w:hAnsi="Liberation Serif" w:cs="Liberation Serif"/>
          <w:sz w:val="27"/>
          <w:szCs w:val="27"/>
        </w:rPr>
        <w:tab/>
      </w:r>
      <w:r w:rsidRPr="00455192">
        <w:rPr>
          <w:rFonts w:ascii="Liberation Serif" w:hAnsi="Liberation Serif" w:cs="Liberation Serif"/>
          <w:sz w:val="27"/>
          <w:szCs w:val="27"/>
        </w:rPr>
        <w:tab/>
      </w:r>
      <w:r w:rsidR="00455192">
        <w:rPr>
          <w:rFonts w:ascii="Liberation Serif" w:hAnsi="Liberation Serif" w:cs="Liberation Serif"/>
          <w:sz w:val="27"/>
          <w:szCs w:val="27"/>
        </w:rPr>
        <w:tab/>
      </w:r>
      <w:r w:rsidR="00455192">
        <w:rPr>
          <w:rFonts w:ascii="Liberation Serif" w:hAnsi="Liberation Serif" w:cs="Liberation Serif"/>
          <w:sz w:val="27"/>
          <w:szCs w:val="27"/>
        </w:rPr>
        <w:tab/>
      </w:r>
      <w:r w:rsidRPr="00455192">
        <w:rPr>
          <w:rFonts w:ascii="Liberation Serif" w:hAnsi="Liberation Serif" w:cs="Liberation Serif"/>
          <w:sz w:val="27"/>
          <w:szCs w:val="27"/>
        </w:rPr>
        <w:t>М.И. Пичугин</w:t>
      </w:r>
    </w:p>
    <w:p w:rsidR="00C706E2" w:rsidRPr="00455192" w:rsidRDefault="00C706E2" w:rsidP="00931E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9462A4" w:rsidRPr="00455192" w:rsidRDefault="009462A4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pacing w:val="-3"/>
          <w:sz w:val="27"/>
          <w:szCs w:val="27"/>
          <w:lang w:eastAsia="ru-RU"/>
        </w:rPr>
        <w:t>Главный специалист отдела</w:t>
      </w:r>
    </w:p>
    <w:p w:rsidR="009462A4" w:rsidRPr="00455192" w:rsidRDefault="009462A4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pacing w:val="-3"/>
          <w:sz w:val="27"/>
          <w:szCs w:val="27"/>
          <w:lang w:eastAsia="ru-RU"/>
        </w:rPr>
        <w:lastRenderedPageBreak/>
        <w:t>по правовой и кадровой работе,</w:t>
      </w:r>
    </w:p>
    <w:p w:rsidR="009462A4" w:rsidRPr="00455192" w:rsidRDefault="009462A4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  <w:t xml:space="preserve">секретарь </w:t>
      </w: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комиссии</w:t>
      </w:r>
      <w:r w:rsidRP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 xml:space="preserve"> </w:t>
      </w:r>
      <w:r w:rsidRP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ab/>
        <w:t xml:space="preserve"> </w:t>
      </w:r>
      <w:r w:rsidRP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ab/>
      </w:r>
      <w:r w:rsid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>О.В. Мальцева</w:t>
      </w:r>
    </w:p>
    <w:p w:rsidR="009462A4" w:rsidRPr="00455192" w:rsidRDefault="009462A4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</w:pPr>
    </w:p>
    <w:p w:rsidR="009462A4" w:rsidRPr="00455192" w:rsidRDefault="009462A4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</w:pPr>
    </w:p>
    <w:p w:rsidR="009462A4" w:rsidRPr="00455192" w:rsidRDefault="009462A4" w:rsidP="009462A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Член Общественной палаты </w:t>
      </w:r>
    </w:p>
    <w:p w:rsidR="009462A4" w:rsidRPr="00455192" w:rsidRDefault="009462A4" w:rsidP="009462A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аменского муниципального округа,</w:t>
      </w:r>
    </w:p>
    <w:p w:rsidR="009462A4" w:rsidRPr="00455192" w:rsidRDefault="009462A4" w:rsidP="009462A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зависимый эксперт</w:t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.П. Казанцев </w:t>
      </w:r>
    </w:p>
    <w:p w:rsidR="009462A4" w:rsidRPr="00455192" w:rsidRDefault="009462A4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3"/>
          <w:sz w:val="27"/>
          <w:szCs w:val="27"/>
          <w:lang w:eastAsia="ru-RU"/>
        </w:rPr>
      </w:pPr>
    </w:p>
    <w:p w:rsidR="009462A4" w:rsidRPr="00455192" w:rsidRDefault="009462A4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pacing w:val="-3"/>
          <w:sz w:val="27"/>
          <w:szCs w:val="27"/>
          <w:lang w:eastAsia="ru-RU"/>
        </w:rPr>
        <w:t xml:space="preserve">Ведущий специалист отдела </w:t>
      </w:r>
    </w:p>
    <w:p w:rsidR="009462A4" w:rsidRPr="00455192" w:rsidRDefault="009462A4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pacing w:val="-3"/>
          <w:sz w:val="27"/>
          <w:szCs w:val="27"/>
          <w:lang w:eastAsia="ru-RU"/>
        </w:rPr>
        <w:t>по правовой и кадровой работе</w:t>
      </w:r>
      <w:r w:rsidRPr="00455192"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  <w:tab/>
      </w:r>
      <w:r w:rsidR="00E510F0" w:rsidRPr="00455192"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  <w:tab/>
      </w:r>
      <w:r w:rsidR="00455192"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  <w:tab/>
      </w:r>
      <w:r w:rsidR="00455192"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  <w:t>Е.А. Кротик</w:t>
      </w:r>
    </w:p>
    <w:p w:rsidR="009462A4" w:rsidRPr="00455192" w:rsidRDefault="009462A4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</w:pPr>
    </w:p>
    <w:p w:rsidR="00E13607" w:rsidRPr="00455192" w:rsidRDefault="00E13607" w:rsidP="00E136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shd w:val="clear" w:color="auto" w:fill="FFFFFF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shd w:val="clear" w:color="auto" w:fill="FFFFFF"/>
          <w:lang w:eastAsia="ru-RU"/>
        </w:rPr>
        <w:t>Председатель Совета ветеранов</w:t>
      </w:r>
    </w:p>
    <w:p w:rsidR="00E13607" w:rsidRPr="00455192" w:rsidRDefault="00E13607" w:rsidP="00E136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shd w:val="clear" w:color="auto" w:fill="FFFFFF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shd w:val="clear" w:color="auto" w:fill="FFFFFF"/>
          <w:lang w:eastAsia="ru-RU"/>
        </w:rPr>
        <w:t>Каменского муниципального округа,</w:t>
      </w:r>
    </w:p>
    <w:p w:rsidR="00E13607" w:rsidRPr="00455192" w:rsidRDefault="00E13607" w:rsidP="00E136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shd w:val="clear" w:color="auto" w:fill="FFFFFF"/>
          <w:lang w:eastAsia="ru-RU"/>
        </w:rPr>
        <w:t>независимый эксперт</w:t>
      </w:r>
      <w:r w:rsidRPr="00455192">
        <w:rPr>
          <w:rFonts w:ascii="Liberation Serif" w:eastAsia="Times New Roman" w:hAnsi="Liberation Serif" w:cs="Liberation Serif"/>
          <w:sz w:val="27"/>
          <w:szCs w:val="27"/>
          <w:shd w:val="clear" w:color="auto" w:fill="FFFFFF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shd w:val="clear" w:color="auto" w:fill="FFFFFF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pacing w:val="-2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pacing w:val="-2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pacing w:val="-2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pacing w:val="-2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pacing w:val="-2"/>
          <w:sz w:val="27"/>
          <w:szCs w:val="27"/>
          <w:lang w:eastAsia="ru-RU"/>
        </w:rPr>
        <w:tab/>
      </w:r>
      <w:r w:rsidR="00455192">
        <w:rPr>
          <w:rFonts w:ascii="Liberation Serif" w:eastAsia="Times New Roman" w:hAnsi="Liberation Serif" w:cs="Liberation Serif"/>
          <w:spacing w:val="-2"/>
          <w:sz w:val="27"/>
          <w:szCs w:val="27"/>
          <w:lang w:eastAsia="ru-RU"/>
        </w:rPr>
        <w:t xml:space="preserve">          </w:t>
      </w:r>
      <w:r w:rsidRPr="00455192">
        <w:rPr>
          <w:rFonts w:ascii="Liberation Serif" w:eastAsia="Times New Roman" w:hAnsi="Liberation Serif" w:cs="Liberation Serif"/>
          <w:spacing w:val="-2"/>
          <w:sz w:val="27"/>
          <w:szCs w:val="27"/>
          <w:lang w:eastAsia="ru-RU"/>
        </w:rPr>
        <w:t>В.Н. Соломеин</w:t>
      </w:r>
    </w:p>
    <w:p w:rsidR="00E13607" w:rsidRPr="00455192" w:rsidRDefault="00E13607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</w:pPr>
    </w:p>
    <w:p w:rsidR="007C086C" w:rsidRPr="00455192" w:rsidRDefault="007C086C" w:rsidP="007C086C">
      <w:pPr>
        <w:spacing w:after="0" w:line="240" w:lineRule="auto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455192">
        <w:rPr>
          <w:rFonts w:ascii="Liberation Serif" w:eastAsia="Calibri" w:hAnsi="Liberation Serif" w:cs="Liberation Serif"/>
          <w:sz w:val="27"/>
          <w:szCs w:val="27"/>
        </w:rPr>
        <w:t>Начальник отдела</w:t>
      </w:r>
    </w:p>
    <w:p w:rsidR="007C086C" w:rsidRPr="00455192" w:rsidRDefault="007C086C" w:rsidP="007C08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pacing w:val="-3"/>
          <w:sz w:val="27"/>
          <w:szCs w:val="27"/>
          <w:lang w:eastAsia="ru-RU"/>
        </w:rPr>
      </w:pPr>
      <w:r w:rsidRPr="00455192">
        <w:rPr>
          <w:rFonts w:ascii="Liberation Serif" w:eastAsia="Calibri" w:hAnsi="Liberation Serif" w:cs="Liberation Serif"/>
          <w:sz w:val="27"/>
          <w:szCs w:val="27"/>
        </w:rPr>
        <w:t>по правовой и кадровой работе,</w:t>
      </w:r>
    </w:p>
    <w:p w:rsidR="007C086C" w:rsidRPr="00455192" w:rsidRDefault="007C086C" w:rsidP="007C08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меститель председателя комиссии </w:t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 xml:space="preserve">         </w:t>
      </w:r>
      <w:r w:rsidRPr="00455192">
        <w:rPr>
          <w:rFonts w:ascii="Liberation Serif" w:eastAsia="Times New Roman" w:hAnsi="Liberation Serif" w:cs="Liberation Serif"/>
          <w:sz w:val="27"/>
          <w:szCs w:val="27"/>
        </w:rPr>
        <w:t>А.Г. Шестерова</w:t>
      </w:r>
    </w:p>
    <w:sectPr w:rsidR="007C086C" w:rsidRPr="00455192" w:rsidSect="002D1A82">
      <w:headerReference w:type="default" r:id="rId9"/>
      <w:pgSz w:w="11906" w:h="16838"/>
      <w:pgMar w:top="1134" w:right="707" w:bottom="851" w:left="1701" w:header="421" w:footer="49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49" w:rsidRDefault="00281749" w:rsidP="00872513">
      <w:pPr>
        <w:spacing w:after="0" w:line="240" w:lineRule="auto"/>
      </w:pPr>
      <w:r>
        <w:separator/>
      </w:r>
    </w:p>
  </w:endnote>
  <w:endnote w:type="continuationSeparator" w:id="0">
    <w:p w:rsidR="00281749" w:rsidRDefault="00281749" w:rsidP="0087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49" w:rsidRDefault="00281749" w:rsidP="00872513">
      <w:pPr>
        <w:spacing w:after="0" w:line="240" w:lineRule="auto"/>
      </w:pPr>
      <w:r>
        <w:separator/>
      </w:r>
    </w:p>
  </w:footnote>
  <w:footnote w:type="continuationSeparator" w:id="0">
    <w:p w:rsidR="00281749" w:rsidRDefault="00281749" w:rsidP="0087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461152"/>
      <w:docPartObj>
        <w:docPartGallery w:val="Page Numbers (Top of Page)"/>
        <w:docPartUnique/>
      </w:docPartObj>
    </w:sdtPr>
    <w:sdtEndPr/>
    <w:sdtContent>
      <w:p w:rsidR="004A2825" w:rsidRDefault="004A28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20D">
          <w:rPr>
            <w:noProof/>
          </w:rPr>
          <w:t>4</w:t>
        </w:r>
        <w:r>
          <w:fldChar w:fldCharType="end"/>
        </w:r>
      </w:p>
    </w:sdtContent>
  </w:sdt>
  <w:p w:rsidR="004A2825" w:rsidRDefault="004A282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63B27BC"/>
    <w:multiLevelType w:val="hybridMultilevel"/>
    <w:tmpl w:val="1080720A"/>
    <w:lvl w:ilvl="0" w:tplc="8352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B47501"/>
    <w:multiLevelType w:val="hybridMultilevel"/>
    <w:tmpl w:val="75F6EE72"/>
    <w:lvl w:ilvl="0" w:tplc="676C2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2F1C05"/>
    <w:multiLevelType w:val="hybridMultilevel"/>
    <w:tmpl w:val="C4F226A2"/>
    <w:lvl w:ilvl="0" w:tplc="1FAE9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C261D"/>
    <w:multiLevelType w:val="hybridMultilevel"/>
    <w:tmpl w:val="DCF2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F7B08"/>
    <w:multiLevelType w:val="hybridMultilevel"/>
    <w:tmpl w:val="2FE2722C"/>
    <w:lvl w:ilvl="0" w:tplc="8352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5A3DBD"/>
    <w:multiLevelType w:val="hybridMultilevel"/>
    <w:tmpl w:val="87F663F4"/>
    <w:lvl w:ilvl="0" w:tplc="56B84D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69790E"/>
    <w:multiLevelType w:val="hybridMultilevel"/>
    <w:tmpl w:val="6B62F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CA5F90"/>
    <w:multiLevelType w:val="hybridMultilevel"/>
    <w:tmpl w:val="E56C1632"/>
    <w:lvl w:ilvl="0" w:tplc="2BD27C0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C0200D2"/>
    <w:multiLevelType w:val="hybridMultilevel"/>
    <w:tmpl w:val="8188C884"/>
    <w:lvl w:ilvl="0" w:tplc="2BD27C0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35F7133"/>
    <w:multiLevelType w:val="hybridMultilevel"/>
    <w:tmpl w:val="56928B66"/>
    <w:lvl w:ilvl="0" w:tplc="39E67D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FD78BA"/>
    <w:multiLevelType w:val="hybridMultilevel"/>
    <w:tmpl w:val="E18C45B0"/>
    <w:lvl w:ilvl="0" w:tplc="253A84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B166B1"/>
    <w:multiLevelType w:val="hybridMultilevel"/>
    <w:tmpl w:val="E9725328"/>
    <w:lvl w:ilvl="0" w:tplc="2BD27C0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6F33CD4"/>
    <w:multiLevelType w:val="hybridMultilevel"/>
    <w:tmpl w:val="6B4A7118"/>
    <w:lvl w:ilvl="0" w:tplc="F3EE9B1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A222AA"/>
    <w:multiLevelType w:val="hybridMultilevel"/>
    <w:tmpl w:val="87F663F4"/>
    <w:lvl w:ilvl="0" w:tplc="56B84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D208E0"/>
    <w:multiLevelType w:val="hybridMultilevel"/>
    <w:tmpl w:val="D2C45CE4"/>
    <w:lvl w:ilvl="0" w:tplc="8352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14"/>
  </w:num>
  <w:num w:numId="6">
    <w:abstractNumId w:val="15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13"/>
  </w:num>
  <w:num w:numId="12">
    <w:abstractNumId w:val="2"/>
  </w:num>
  <w:num w:numId="13">
    <w:abstractNumId w:val="6"/>
  </w:num>
  <w:num w:numId="14">
    <w:abstractNumId w:val="16"/>
  </w:num>
  <w:num w:numId="15">
    <w:abstractNumId w:val="1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A5"/>
    <w:rsid w:val="00000413"/>
    <w:rsid w:val="000006EB"/>
    <w:rsid w:val="0000342D"/>
    <w:rsid w:val="000044FE"/>
    <w:rsid w:val="0001068B"/>
    <w:rsid w:val="00010B2D"/>
    <w:rsid w:val="00010C3A"/>
    <w:rsid w:val="00010E05"/>
    <w:rsid w:val="0001174C"/>
    <w:rsid w:val="0001203A"/>
    <w:rsid w:val="0001205F"/>
    <w:rsid w:val="00016961"/>
    <w:rsid w:val="000177C8"/>
    <w:rsid w:val="00022339"/>
    <w:rsid w:val="000248D9"/>
    <w:rsid w:val="00024CDD"/>
    <w:rsid w:val="00026250"/>
    <w:rsid w:val="0003006A"/>
    <w:rsid w:val="00030115"/>
    <w:rsid w:val="000302D7"/>
    <w:rsid w:val="00030356"/>
    <w:rsid w:val="00030FDC"/>
    <w:rsid w:val="00034284"/>
    <w:rsid w:val="000369F0"/>
    <w:rsid w:val="00036A45"/>
    <w:rsid w:val="00036D23"/>
    <w:rsid w:val="0004174C"/>
    <w:rsid w:val="0004375B"/>
    <w:rsid w:val="00046849"/>
    <w:rsid w:val="00047D6E"/>
    <w:rsid w:val="00051904"/>
    <w:rsid w:val="00052F9E"/>
    <w:rsid w:val="000538FA"/>
    <w:rsid w:val="000556F1"/>
    <w:rsid w:val="00055CFB"/>
    <w:rsid w:val="00057140"/>
    <w:rsid w:val="00057B62"/>
    <w:rsid w:val="00057CAC"/>
    <w:rsid w:val="00060A99"/>
    <w:rsid w:val="0006422C"/>
    <w:rsid w:val="0006562A"/>
    <w:rsid w:val="000657F4"/>
    <w:rsid w:val="00065F53"/>
    <w:rsid w:val="00067D45"/>
    <w:rsid w:val="00076A45"/>
    <w:rsid w:val="0007762F"/>
    <w:rsid w:val="00087141"/>
    <w:rsid w:val="00091A60"/>
    <w:rsid w:val="00094A15"/>
    <w:rsid w:val="00094B40"/>
    <w:rsid w:val="000958B7"/>
    <w:rsid w:val="00096E0A"/>
    <w:rsid w:val="00097B9B"/>
    <w:rsid w:val="00097FD7"/>
    <w:rsid w:val="000A59A0"/>
    <w:rsid w:val="000A7A33"/>
    <w:rsid w:val="000A7AC8"/>
    <w:rsid w:val="000A7D51"/>
    <w:rsid w:val="000B02DC"/>
    <w:rsid w:val="000B0CAE"/>
    <w:rsid w:val="000B0F39"/>
    <w:rsid w:val="000B250D"/>
    <w:rsid w:val="000B5135"/>
    <w:rsid w:val="000C1F3D"/>
    <w:rsid w:val="000C78D5"/>
    <w:rsid w:val="000C7CDD"/>
    <w:rsid w:val="000D113D"/>
    <w:rsid w:val="000D1D39"/>
    <w:rsid w:val="000D2F60"/>
    <w:rsid w:val="000D52F1"/>
    <w:rsid w:val="000D58AA"/>
    <w:rsid w:val="000E60E6"/>
    <w:rsid w:val="000E7ED4"/>
    <w:rsid w:val="000F61AE"/>
    <w:rsid w:val="000F6382"/>
    <w:rsid w:val="000F725D"/>
    <w:rsid w:val="000F72AE"/>
    <w:rsid w:val="000F7B7F"/>
    <w:rsid w:val="000F7C02"/>
    <w:rsid w:val="00100FE3"/>
    <w:rsid w:val="001010FC"/>
    <w:rsid w:val="00101BA8"/>
    <w:rsid w:val="00105BFC"/>
    <w:rsid w:val="0010659D"/>
    <w:rsid w:val="00107008"/>
    <w:rsid w:val="001128DA"/>
    <w:rsid w:val="00112DB4"/>
    <w:rsid w:val="00113DF0"/>
    <w:rsid w:val="001157A4"/>
    <w:rsid w:val="00121715"/>
    <w:rsid w:val="0013185B"/>
    <w:rsid w:val="00133906"/>
    <w:rsid w:val="00133E49"/>
    <w:rsid w:val="00140613"/>
    <w:rsid w:val="0014066A"/>
    <w:rsid w:val="00141CEF"/>
    <w:rsid w:val="00142700"/>
    <w:rsid w:val="0014556B"/>
    <w:rsid w:val="00145F44"/>
    <w:rsid w:val="0015193F"/>
    <w:rsid w:val="00152FD5"/>
    <w:rsid w:val="001543CE"/>
    <w:rsid w:val="0016341F"/>
    <w:rsid w:val="00164B30"/>
    <w:rsid w:val="001671A4"/>
    <w:rsid w:val="00167F9A"/>
    <w:rsid w:val="00172B62"/>
    <w:rsid w:val="001730A6"/>
    <w:rsid w:val="0017310C"/>
    <w:rsid w:val="00174CE3"/>
    <w:rsid w:val="001763D7"/>
    <w:rsid w:val="00180D7B"/>
    <w:rsid w:val="001810DF"/>
    <w:rsid w:val="00184FF7"/>
    <w:rsid w:val="00185738"/>
    <w:rsid w:val="00192BD3"/>
    <w:rsid w:val="00194379"/>
    <w:rsid w:val="00194544"/>
    <w:rsid w:val="00195160"/>
    <w:rsid w:val="00196A09"/>
    <w:rsid w:val="001974E4"/>
    <w:rsid w:val="001A0DC2"/>
    <w:rsid w:val="001A2259"/>
    <w:rsid w:val="001A250B"/>
    <w:rsid w:val="001A5CAF"/>
    <w:rsid w:val="001A6546"/>
    <w:rsid w:val="001B3664"/>
    <w:rsid w:val="001B4F8B"/>
    <w:rsid w:val="001B5A9B"/>
    <w:rsid w:val="001C2F66"/>
    <w:rsid w:val="001C34A4"/>
    <w:rsid w:val="001C3D56"/>
    <w:rsid w:val="001C4DB3"/>
    <w:rsid w:val="001C50EA"/>
    <w:rsid w:val="001C611B"/>
    <w:rsid w:val="001D0EE0"/>
    <w:rsid w:val="001D2380"/>
    <w:rsid w:val="001D46A1"/>
    <w:rsid w:val="001D6065"/>
    <w:rsid w:val="001D64C3"/>
    <w:rsid w:val="001E0B25"/>
    <w:rsid w:val="001E0E0D"/>
    <w:rsid w:val="001E202F"/>
    <w:rsid w:val="001E25BC"/>
    <w:rsid w:val="001E6A91"/>
    <w:rsid w:val="001E73BA"/>
    <w:rsid w:val="001F0A6A"/>
    <w:rsid w:val="001F1870"/>
    <w:rsid w:val="001F2452"/>
    <w:rsid w:val="001F4E69"/>
    <w:rsid w:val="00202EF7"/>
    <w:rsid w:val="00204A03"/>
    <w:rsid w:val="002117C9"/>
    <w:rsid w:val="00211F44"/>
    <w:rsid w:val="00212FF6"/>
    <w:rsid w:val="00216B99"/>
    <w:rsid w:val="002229F6"/>
    <w:rsid w:val="00223B69"/>
    <w:rsid w:val="00227015"/>
    <w:rsid w:val="00230454"/>
    <w:rsid w:val="00232E64"/>
    <w:rsid w:val="00234A05"/>
    <w:rsid w:val="002358C1"/>
    <w:rsid w:val="00235AD1"/>
    <w:rsid w:val="002458BD"/>
    <w:rsid w:val="00252094"/>
    <w:rsid w:val="002534BD"/>
    <w:rsid w:val="0025414D"/>
    <w:rsid w:val="00254333"/>
    <w:rsid w:val="002565B0"/>
    <w:rsid w:val="00256880"/>
    <w:rsid w:val="00257AA0"/>
    <w:rsid w:val="00260671"/>
    <w:rsid w:val="00260D18"/>
    <w:rsid w:val="00267BA9"/>
    <w:rsid w:val="0027190F"/>
    <w:rsid w:val="00271F38"/>
    <w:rsid w:val="00272269"/>
    <w:rsid w:val="00272F39"/>
    <w:rsid w:val="00273B02"/>
    <w:rsid w:val="002749A7"/>
    <w:rsid w:val="00276826"/>
    <w:rsid w:val="0027779A"/>
    <w:rsid w:val="00281749"/>
    <w:rsid w:val="00282A56"/>
    <w:rsid w:val="00284515"/>
    <w:rsid w:val="00284B74"/>
    <w:rsid w:val="0028530D"/>
    <w:rsid w:val="00287291"/>
    <w:rsid w:val="0028781D"/>
    <w:rsid w:val="00292487"/>
    <w:rsid w:val="0029274A"/>
    <w:rsid w:val="00292C0E"/>
    <w:rsid w:val="00293809"/>
    <w:rsid w:val="0029470B"/>
    <w:rsid w:val="00296B79"/>
    <w:rsid w:val="00297658"/>
    <w:rsid w:val="002A0270"/>
    <w:rsid w:val="002A14B7"/>
    <w:rsid w:val="002A79D9"/>
    <w:rsid w:val="002B0AA0"/>
    <w:rsid w:val="002B0E9F"/>
    <w:rsid w:val="002B2616"/>
    <w:rsid w:val="002B4AFE"/>
    <w:rsid w:val="002B611E"/>
    <w:rsid w:val="002B7E98"/>
    <w:rsid w:val="002C4BF3"/>
    <w:rsid w:val="002D1A82"/>
    <w:rsid w:val="002D279D"/>
    <w:rsid w:val="002D2855"/>
    <w:rsid w:val="002D2A71"/>
    <w:rsid w:val="002D404B"/>
    <w:rsid w:val="002D53DE"/>
    <w:rsid w:val="002D66E3"/>
    <w:rsid w:val="002D76F0"/>
    <w:rsid w:val="002E0A19"/>
    <w:rsid w:val="002E4152"/>
    <w:rsid w:val="002E4411"/>
    <w:rsid w:val="002E457A"/>
    <w:rsid w:val="002E6962"/>
    <w:rsid w:val="002E708C"/>
    <w:rsid w:val="002E7363"/>
    <w:rsid w:val="002F07B6"/>
    <w:rsid w:val="002F1AA8"/>
    <w:rsid w:val="002F2AE1"/>
    <w:rsid w:val="002F3331"/>
    <w:rsid w:val="00300BF0"/>
    <w:rsid w:val="0030608C"/>
    <w:rsid w:val="003064CD"/>
    <w:rsid w:val="00306661"/>
    <w:rsid w:val="00311AC1"/>
    <w:rsid w:val="00315A32"/>
    <w:rsid w:val="00316661"/>
    <w:rsid w:val="00323B25"/>
    <w:rsid w:val="0032591B"/>
    <w:rsid w:val="00330B50"/>
    <w:rsid w:val="00330D09"/>
    <w:rsid w:val="0033308D"/>
    <w:rsid w:val="00333984"/>
    <w:rsid w:val="003349A5"/>
    <w:rsid w:val="003420D9"/>
    <w:rsid w:val="00345856"/>
    <w:rsid w:val="00350727"/>
    <w:rsid w:val="00354436"/>
    <w:rsid w:val="003545AB"/>
    <w:rsid w:val="003568E8"/>
    <w:rsid w:val="00356B82"/>
    <w:rsid w:val="0035709C"/>
    <w:rsid w:val="00360B0D"/>
    <w:rsid w:val="0036225C"/>
    <w:rsid w:val="00366CE0"/>
    <w:rsid w:val="00366D3E"/>
    <w:rsid w:val="00367BD8"/>
    <w:rsid w:val="00370614"/>
    <w:rsid w:val="00370885"/>
    <w:rsid w:val="00370B9C"/>
    <w:rsid w:val="003726A7"/>
    <w:rsid w:val="00372B54"/>
    <w:rsid w:val="00374F1E"/>
    <w:rsid w:val="00376165"/>
    <w:rsid w:val="00376B23"/>
    <w:rsid w:val="00376D06"/>
    <w:rsid w:val="00381A62"/>
    <w:rsid w:val="00382662"/>
    <w:rsid w:val="00383924"/>
    <w:rsid w:val="00385969"/>
    <w:rsid w:val="003861CE"/>
    <w:rsid w:val="003909CC"/>
    <w:rsid w:val="0039237C"/>
    <w:rsid w:val="00394965"/>
    <w:rsid w:val="00394C51"/>
    <w:rsid w:val="00397AC4"/>
    <w:rsid w:val="00397D8D"/>
    <w:rsid w:val="003A017C"/>
    <w:rsid w:val="003A06B8"/>
    <w:rsid w:val="003A1A1F"/>
    <w:rsid w:val="003A1FBE"/>
    <w:rsid w:val="003A2197"/>
    <w:rsid w:val="003A2802"/>
    <w:rsid w:val="003A47B7"/>
    <w:rsid w:val="003A4D32"/>
    <w:rsid w:val="003A6AC2"/>
    <w:rsid w:val="003B06C4"/>
    <w:rsid w:val="003B1C1B"/>
    <w:rsid w:val="003B4429"/>
    <w:rsid w:val="003B7A7E"/>
    <w:rsid w:val="003C0594"/>
    <w:rsid w:val="003C207F"/>
    <w:rsid w:val="003C3480"/>
    <w:rsid w:val="003C57AD"/>
    <w:rsid w:val="003C5BF8"/>
    <w:rsid w:val="003C6417"/>
    <w:rsid w:val="003D1746"/>
    <w:rsid w:val="003D1BD3"/>
    <w:rsid w:val="003D21BE"/>
    <w:rsid w:val="003D3C80"/>
    <w:rsid w:val="003E264F"/>
    <w:rsid w:val="003E70ED"/>
    <w:rsid w:val="003F246B"/>
    <w:rsid w:val="003F3C39"/>
    <w:rsid w:val="003F4F84"/>
    <w:rsid w:val="003F7EAA"/>
    <w:rsid w:val="003F7F3C"/>
    <w:rsid w:val="00400CEF"/>
    <w:rsid w:val="00400ED4"/>
    <w:rsid w:val="00401E14"/>
    <w:rsid w:val="00402B08"/>
    <w:rsid w:val="00403616"/>
    <w:rsid w:val="004052F5"/>
    <w:rsid w:val="00405462"/>
    <w:rsid w:val="004054EC"/>
    <w:rsid w:val="0040587A"/>
    <w:rsid w:val="0041505F"/>
    <w:rsid w:val="004161C8"/>
    <w:rsid w:val="00416C5D"/>
    <w:rsid w:val="00417973"/>
    <w:rsid w:val="004205C6"/>
    <w:rsid w:val="00421FA5"/>
    <w:rsid w:val="004233B4"/>
    <w:rsid w:val="0042346C"/>
    <w:rsid w:val="004259AB"/>
    <w:rsid w:val="00426DFD"/>
    <w:rsid w:val="0042701B"/>
    <w:rsid w:val="00427F08"/>
    <w:rsid w:val="004313F5"/>
    <w:rsid w:val="00432A6F"/>
    <w:rsid w:val="004442B0"/>
    <w:rsid w:val="00444866"/>
    <w:rsid w:val="00444D79"/>
    <w:rsid w:val="0044568B"/>
    <w:rsid w:val="004511F7"/>
    <w:rsid w:val="00453F5C"/>
    <w:rsid w:val="00455192"/>
    <w:rsid w:val="00456695"/>
    <w:rsid w:val="00456953"/>
    <w:rsid w:val="00457BA0"/>
    <w:rsid w:val="00460138"/>
    <w:rsid w:val="004631CA"/>
    <w:rsid w:val="00463693"/>
    <w:rsid w:val="0046455A"/>
    <w:rsid w:val="004712C9"/>
    <w:rsid w:val="00471633"/>
    <w:rsid w:val="00473AA7"/>
    <w:rsid w:val="00474309"/>
    <w:rsid w:val="00474F3F"/>
    <w:rsid w:val="00475407"/>
    <w:rsid w:val="00477936"/>
    <w:rsid w:val="00480363"/>
    <w:rsid w:val="00480422"/>
    <w:rsid w:val="0048369F"/>
    <w:rsid w:val="004841D7"/>
    <w:rsid w:val="00484638"/>
    <w:rsid w:val="0048515E"/>
    <w:rsid w:val="00485F60"/>
    <w:rsid w:val="00490A65"/>
    <w:rsid w:val="00492ECE"/>
    <w:rsid w:val="004932F4"/>
    <w:rsid w:val="00494E1A"/>
    <w:rsid w:val="004A032B"/>
    <w:rsid w:val="004A0D1C"/>
    <w:rsid w:val="004A1DCF"/>
    <w:rsid w:val="004A2825"/>
    <w:rsid w:val="004A2B02"/>
    <w:rsid w:val="004A3BB5"/>
    <w:rsid w:val="004A486E"/>
    <w:rsid w:val="004A5007"/>
    <w:rsid w:val="004A5A7F"/>
    <w:rsid w:val="004B0F6D"/>
    <w:rsid w:val="004B18F8"/>
    <w:rsid w:val="004B6DD1"/>
    <w:rsid w:val="004C21AF"/>
    <w:rsid w:val="004C4797"/>
    <w:rsid w:val="004C50E0"/>
    <w:rsid w:val="004C64F8"/>
    <w:rsid w:val="004C771E"/>
    <w:rsid w:val="004D0318"/>
    <w:rsid w:val="004D09F2"/>
    <w:rsid w:val="004E14B2"/>
    <w:rsid w:val="004E241E"/>
    <w:rsid w:val="004E3535"/>
    <w:rsid w:val="004E4343"/>
    <w:rsid w:val="004E649A"/>
    <w:rsid w:val="004E7B6A"/>
    <w:rsid w:val="004F08CB"/>
    <w:rsid w:val="004F16F5"/>
    <w:rsid w:val="004F42B7"/>
    <w:rsid w:val="004F586E"/>
    <w:rsid w:val="004F5CE2"/>
    <w:rsid w:val="004F600E"/>
    <w:rsid w:val="005020B8"/>
    <w:rsid w:val="005042A2"/>
    <w:rsid w:val="0050780F"/>
    <w:rsid w:val="00510A70"/>
    <w:rsid w:val="0051296D"/>
    <w:rsid w:val="00513DE2"/>
    <w:rsid w:val="005173F8"/>
    <w:rsid w:val="005239A5"/>
    <w:rsid w:val="00525BE0"/>
    <w:rsid w:val="00526BBF"/>
    <w:rsid w:val="00527065"/>
    <w:rsid w:val="00535A04"/>
    <w:rsid w:val="005377A0"/>
    <w:rsid w:val="00547EB7"/>
    <w:rsid w:val="00550174"/>
    <w:rsid w:val="00552FFA"/>
    <w:rsid w:val="00553542"/>
    <w:rsid w:val="005544D3"/>
    <w:rsid w:val="00556358"/>
    <w:rsid w:val="00560FDC"/>
    <w:rsid w:val="005629D5"/>
    <w:rsid w:val="005639E7"/>
    <w:rsid w:val="00563B06"/>
    <w:rsid w:val="0056452A"/>
    <w:rsid w:val="00564A6D"/>
    <w:rsid w:val="00565D78"/>
    <w:rsid w:val="00567DDC"/>
    <w:rsid w:val="00571D86"/>
    <w:rsid w:val="005771F4"/>
    <w:rsid w:val="005806B1"/>
    <w:rsid w:val="0058142B"/>
    <w:rsid w:val="00582886"/>
    <w:rsid w:val="005876EF"/>
    <w:rsid w:val="00587B55"/>
    <w:rsid w:val="00590991"/>
    <w:rsid w:val="00591D89"/>
    <w:rsid w:val="005955BA"/>
    <w:rsid w:val="005968CC"/>
    <w:rsid w:val="005A02F9"/>
    <w:rsid w:val="005A38DC"/>
    <w:rsid w:val="005A528E"/>
    <w:rsid w:val="005A5462"/>
    <w:rsid w:val="005A6137"/>
    <w:rsid w:val="005B3460"/>
    <w:rsid w:val="005B4B2B"/>
    <w:rsid w:val="005B6B70"/>
    <w:rsid w:val="005C07D6"/>
    <w:rsid w:val="005C1BA7"/>
    <w:rsid w:val="005C1E4B"/>
    <w:rsid w:val="005C3D99"/>
    <w:rsid w:val="005C5454"/>
    <w:rsid w:val="005C580D"/>
    <w:rsid w:val="005C5AA6"/>
    <w:rsid w:val="005C65C0"/>
    <w:rsid w:val="005D648A"/>
    <w:rsid w:val="005D7A8B"/>
    <w:rsid w:val="005E7442"/>
    <w:rsid w:val="005F13C1"/>
    <w:rsid w:val="005F1F20"/>
    <w:rsid w:val="005F4C64"/>
    <w:rsid w:val="005F780D"/>
    <w:rsid w:val="00602B05"/>
    <w:rsid w:val="006046AA"/>
    <w:rsid w:val="00605F82"/>
    <w:rsid w:val="006131FC"/>
    <w:rsid w:val="00613272"/>
    <w:rsid w:val="00615447"/>
    <w:rsid w:val="0061735B"/>
    <w:rsid w:val="00623C0C"/>
    <w:rsid w:val="00624C80"/>
    <w:rsid w:val="0062785F"/>
    <w:rsid w:val="0063100D"/>
    <w:rsid w:val="00631A02"/>
    <w:rsid w:val="00635125"/>
    <w:rsid w:val="00640001"/>
    <w:rsid w:val="006404B5"/>
    <w:rsid w:val="00640EEB"/>
    <w:rsid w:val="00642941"/>
    <w:rsid w:val="00645144"/>
    <w:rsid w:val="006457FC"/>
    <w:rsid w:val="00652A06"/>
    <w:rsid w:val="00652CE5"/>
    <w:rsid w:val="00655910"/>
    <w:rsid w:val="006603EF"/>
    <w:rsid w:val="0066336D"/>
    <w:rsid w:val="00666432"/>
    <w:rsid w:val="006701C9"/>
    <w:rsid w:val="00670C43"/>
    <w:rsid w:val="00671013"/>
    <w:rsid w:val="0067152E"/>
    <w:rsid w:val="00671ED2"/>
    <w:rsid w:val="006804D4"/>
    <w:rsid w:val="00680DEC"/>
    <w:rsid w:val="006829B7"/>
    <w:rsid w:val="00682DD8"/>
    <w:rsid w:val="006855B3"/>
    <w:rsid w:val="00690985"/>
    <w:rsid w:val="006924B3"/>
    <w:rsid w:val="006929AB"/>
    <w:rsid w:val="00695CF1"/>
    <w:rsid w:val="006A44B8"/>
    <w:rsid w:val="006B24E8"/>
    <w:rsid w:val="006B288E"/>
    <w:rsid w:val="006B6FA1"/>
    <w:rsid w:val="006B78AC"/>
    <w:rsid w:val="006D17F4"/>
    <w:rsid w:val="006D2F52"/>
    <w:rsid w:val="006D41AF"/>
    <w:rsid w:val="006D42C0"/>
    <w:rsid w:val="006D695B"/>
    <w:rsid w:val="006D6A6B"/>
    <w:rsid w:val="006D787C"/>
    <w:rsid w:val="006E3A46"/>
    <w:rsid w:val="006E638E"/>
    <w:rsid w:val="006F2BBD"/>
    <w:rsid w:val="006F3388"/>
    <w:rsid w:val="006F52FF"/>
    <w:rsid w:val="006F5937"/>
    <w:rsid w:val="006F5DA7"/>
    <w:rsid w:val="006F6F42"/>
    <w:rsid w:val="006F7F41"/>
    <w:rsid w:val="00701540"/>
    <w:rsid w:val="00703035"/>
    <w:rsid w:val="007061A7"/>
    <w:rsid w:val="00707CF1"/>
    <w:rsid w:val="00710F10"/>
    <w:rsid w:val="00713D6F"/>
    <w:rsid w:val="007141CE"/>
    <w:rsid w:val="0071579F"/>
    <w:rsid w:val="007158EA"/>
    <w:rsid w:val="00721614"/>
    <w:rsid w:val="00721C13"/>
    <w:rsid w:val="00722B00"/>
    <w:rsid w:val="00730AEC"/>
    <w:rsid w:val="00732075"/>
    <w:rsid w:val="00734931"/>
    <w:rsid w:val="00735125"/>
    <w:rsid w:val="0073533C"/>
    <w:rsid w:val="007368A8"/>
    <w:rsid w:val="00736D61"/>
    <w:rsid w:val="00737972"/>
    <w:rsid w:val="00737A13"/>
    <w:rsid w:val="0074177D"/>
    <w:rsid w:val="007419E9"/>
    <w:rsid w:val="007445BE"/>
    <w:rsid w:val="00745B03"/>
    <w:rsid w:val="00745BA9"/>
    <w:rsid w:val="00750B6B"/>
    <w:rsid w:val="00755AFE"/>
    <w:rsid w:val="00755CAA"/>
    <w:rsid w:val="00756356"/>
    <w:rsid w:val="00757262"/>
    <w:rsid w:val="00757396"/>
    <w:rsid w:val="00761757"/>
    <w:rsid w:val="00765712"/>
    <w:rsid w:val="00772322"/>
    <w:rsid w:val="0077430E"/>
    <w:rsid w:val="00775243"/>
    <w:rsid w:val="007754FA"/>
    <w:rsid w:val="00775DCB"/>
    <w:rsid w:val="00776C4F"/>
    <w:rsid w:val="00777356"/>
    <w:rsid w:val="00777A75"/>
    <w:rsid w:val="00783624"/>
    <w:rsid w:val="0078492F"/>
    <w:rsid w:val="007941F0"/>
    <w:rsid w:val="007A0191"/>
    <w:rsid w:val="007A3212"/>
    <w:rsid w:val="007B2781"/>
    <w:rsid w:val="007B2BAB"/>
    <w:rsid w:val="007B37FF"/>
    <w:rsid w:val="007B4604"/>
    <w:rsid w:val="007B49ED"/>
    <w:rsid w:val="007B4BDE"/>
    <w:rsid w:val="007B5421"/>
    <w:rsid w:val="007B5AA2"/>
    <w:rsid w:val="007B64A3"/>
    <w:rsid w:val="007B66B4"/>
    <w:rsid w:val="007B6EB2"/>
    <w:rsid w:val="007C086C"/>
    <w:rsid w:val="007C0D66"/>
    <w:rsid w:val="007C0F2E"/>
    <w:rsid w:val="007C3486"/>
    <w:rsid w:val="007C5548"/>
    <w:rsid w:val="007C7A3B"/>
    <w:rsid w:val="007D25D5"/>
    <w:rsid w:val="007D27B1"/>
    <w:rsid w:val="007D2C7F"/>
    <w:rsid w:val="007D3F86"/>
    <w:rsid w:val="007D799E"/>
    <w:rsid w:val="007E076C"/>
    <w:rsid w:val="007E1631"/>
    <w:rsid w:val="007E17A4"/>
    <w:rsid w:val="007E288B"/>
    <w:rsid w:val="007E6AF3"/>
    <w:rsid w:val="007E7F50"/>
    <w:rsid w:val="007F0672"/>
    <w:rsid w:val="007F17FF"/>
    <w:rsid w:val="007F2373"/>
    <w:rsid w:val="007F48ED"/>
    <w:rsid w:val="007F6CA1"/>
    <w:rsid w:val="007F7676"/>
    <w:rsid w:val="007F779C"/>
    <w:rsid w:val="007F7F9C"/>
    <w:rsid w:val="00802448"/>
    <w:rsid w:val="00802FC6"/>
    <w:rsid w:val="0080676A"/>
    <w:rsid w:val="008118B2"/>
    <w:rsid w:val="00812793"/>
    <w:rsid w:val="0081573C"/>
    <w:rsid w:val="00817A32"/>
    <w:rsid w:val="00820439"/>
    <w:rsid w:val="008220C3"/>
    <w:rsid w:val="00822FA6"/>
    <w:rsid w:val="00825079"/>
    <w:rsid w:val="00827D17"/>
    <w:rsid w:val="00830799"/>
    <w:rsid w:val="008320E0"/>
    <w:rsid w:val="0083214D"/>
    <w:rsid w:val="00832F48"/>
    <w:rsid w:val="00833656"/>
    <w:rsid w:val="008336D8"/>
    <w:rsid w:val="008451DA"/>
    <w:rsid w:val="00851D20"/>
    <w:rsid w:val="00852B94"/>
    <w:rsid w:val="0085466E"/>
    <w:rsid w:val="008552CB"/>
    <w:rsid w:val="008558E6"/>
    <w:rsid w:val="00856324"/>
    <w:rsid w:val="008575EB"/>
    <w:rsid w:val="0086357D"/>
    <w:rsid w:val="00865CE1"/>
    <w:rsid w:val="00871451"/>
    <w:rsid w:val="00872513"/>
    <w:rsid w:val="008745BF"/>
    <w:rsid w:val="008758C8"/>
    <w:rsid w:val="008758CE"/>
    <w:rsid w:val="008759FF"/>
    <w:rsid w:val="00876E00"/>
    <w:rsid w:val="00877FD7"/>
    <w:rsid w:val="0088380F"/>
    <w:rsid w:val="008853AC"/>
    <w:rsid w:val="00886992"/>
    <w:rsid w:val="00891353"/>
    <w:rsid w:val="008947F7"/>
    <w:rsid w:val="00896E58"/>
    <w:rsid w:val="00896F66"/>
    <w:rsid w:val="008A2056"/>
    <w:rsid w:val="008A31D1"/>
    <w:rsid w:val="008A4226"/>
    <w:rsid w:val="008A4F94"/>
    <w:rsid w:val="008A50CB"/>
    <w:rsid w:val="008A7C19"/>
    <w:rsid w:val="008B06B5"/>
    <w:rsid w:val="008B5B62"/>
    <w:rsid w:val="008B7402"/>
    <w:rsid w:val="008C39C4"/>
    <w:rsid w:val="008D064B"/>
    <w:rsid w:val="008D0E28"/>
    <w:rsid w:val="008D0EAD"/>
    <w:rsid w:val="008D2067"/>
    <w:rsid w:val="008D21C0"/>
    <w:rsid w:val="008D3FB6"/>
    <w:rsid w:val="008D5089"/>
    <w:rsid w:val="008D5CEF"/>
    <w:rsid w:val="008E35A5"/>
    <w:rsid w:val="008E768D"/>
    <w:rsid w:val="008E77A0"/>
    <w:rsid w:val="008F2583"/>
    <w:rsid w:val="008F67E1"/>
    <w:rsid w:val="00901949"/>
    <w:rsid w:val="009030DB"/>
    <w:rsid w:val="0090313B"/>
    <w:rsid w:val="0090391D"/>
    <w:rsid w:val="009065A3"/>
    <w:rsid w:val="00907CD0"/>
    <w:rsid w:val="009113C1"/>
    <w:rsid w:val="009118EC"/>
    <w:rsid w:val="009119DE"/>
    <w:rsid w:val="00914E21"/>
    <w:rsid w:val="0091514B"/>
    <w:rsid w:val="0091526A"/>
    <w:rsid w:val="009241DE"/>
    <w:rsid w:val="009251E0"/>
    <w:rsid w:val="00931465"/>
    <w:rsid w:val="00931EFE"/>
    <w:rsid w:val="00932B17"/>
    <w:rsid w:val="009404F9"/>
    <w:rsid w:val="00943EC8"/>
    <w:rsid w:val="009462A4"/>
    <w:rsid w:val="0094683E"/>
    <w:rsid w:val="00947A12"/>
    <w:rsid w:val="00954C06"/>
    <w:rsid w:val="009551C2"/>
    <w:rsid w:val="0095612E"/>
    <w:rsid w:val="0096354A"/>
    <w:rsid w:val="00963AE4"/>
    <w:rsid w:val="009675B0"/>
    <w:rsid w:val="00972A5D"/>
    <w:rsid w:val="00973593"/>
    <w:rsid w:val="00974398"/>
    <w:rsid w:val="00974F7F"/>
    <w:rsid w:val="009758F7"/>
    <w:rsid w:val="00976314"/>
    <w:rsid w:val="00976F5E"/>
    <w:rsid w:val="00976FF7"/>
    <w:rsid w:val="00981F88"/>
    <w:rsid w:val="00983721"/>
    <w:rsid w:val="00984CD8"/>
    <w:rsid w:val="009855A8"/>
    <w:rsid w:val="00987CF7"/>
    <w:rsid w:val="00991D7C"/>
    <w:rsid w:val="0099383A"/>
    <w:rsid w:val="00995C2B"/>
    <w:rsid w:val="009A6862"/>
    <w:rsid w:val="009C0AA4"/>
    <w:rsid w:val="009C18C5"/>
    <w:rsid w:val="009C4BF0"/>
    <w:rsid w:val="009C67E2"/>
    <w:rsid w:val="009C7272"/>
    <w:rsid w:val="009D1562"/>
    <w:rsid w:val="009D313F"/>
    <w:rsid w:val="009D4D9C"/>
    <w:rsid w:val="009D575B"/>
    <w:rsid w:val="009D64EF"/>
    <w:rsid w:val="009E5AF0"/>
    <w:rsid w:val="009F1DE4"/>
    <w:rsid w:val="009F48DB"/>
    <w:rsid w:val="009F5DFB"/>
    <w:rsid w:val="009F7761"/>
    <w:rsid w:val="00A01B5C"/>
    <w:rsid w:val="00A12AD7"/>
    <w:rsid w:val="00A20DBD"/>
    <w:rsid w:val="00A237FA"/>
    <w:rsid w:val="00A24EEF"/>
    <w:rsid w:val="00A3050C"/>
    <w:rsid w:val="00A3283F"/>
    <w:rsid w:val="00A32E56"/>
    <w:rsid w:val="00A420AF"/>
    <w:rsid w:val="00A42580"/>
    <w:rsid w:val="00A44A3A"/>
    <w:rsid w:val="00A53109"/>
    <w:rsid w:val="00A6167B"/>
    <w:rsid w:val="00A62573"/>
    <w:rsid w:val="00A629CC"/>
    <w:rsid w:val="00A700DF"/>
    <w:rsid w:val="00A70A06"/>
    <w:rsid w:val="00A7551D"/>
    <w:rsid w:val="00A86DFD"/>
    <w:rsid w:val="00A87861"/>
    <w:rsid w:val="00A8790D"/>
    <w:rsid w:val="00A91841"/>
    <w:rsid w:val="00A929C8"/>
    <w:rsid w:val="00A94722"/>
    <w:rsid w:val="00A95599"/>
    <w:rsid w:val="00A9638C"/>
    <w:rsid w:val="00A96781"/>
    <w:rsid w:val="00A968FB"/>
    <w:rsid w:val="00AA4018"/>
    <w:rsid w:val="00AA5CA8"/>
    <w:rsid w:val="00AA767C"/>
    <w:rsid w:val="00AB263D"/>
    <w:rsid w:val="00AB3882"/>
    <w:rsid w:val="00AB658C"/>
    <w:rsid w:val="00AC3D39"/>
    <w:rsid w:val="00AC7DC0"/>
    <w:rsid w:val="00AD0002"/>
    <w:rsid w:val="00AD4073"/>
    <w:rsid w:val="00AD7724"/>
    <w:rsid w:val="00AD7E01"/>
    <w:rsid w:val="00AE0396"/>
    <w:rsid w:val="00AE0919"/>
    <w:rsid w:val="00AE53BA"/>
    <w:rsid w:val="00AE5417"/>
    <w:rsid w:val="00AE780A"/>
    <w:rsid w:val="00AF1410"/>
    <w:rsid w:val="00AF177D"/>
    <w:rsid w:val="00AF2E3A"/>
    <w:rsid w:val="00AF7479"/>
    <w:rsid w:val="00B00A6F"/>
    <w:rsid w:val="00B00D66"/>
    <w:rsid w:val="00B01825"/>
    <w:rsid w:val="00B04549"/>
    <w:rsid w:val="00B04C7E"/>
    <w:rsid w:val="00B06AE2"/>
    <w:rsid w:val="00B078B4"/>
    <w:rsid w:val="00B11866"/>
    <w:rsid w:val="00B1191D"/>
    <w:rsid w:val="00B11E01"/>
    <w:rsid w:val="00B159B6"/>
    <w:rsid w:val="00B1636C"/>
    <w:rsid w:val="00B22343"/>
    <w:rsid w:val="00B242A7"/>
    <w:rsid w:val="00B27246"/>
    <w:rsid w:val="00B27FE5"/>
    <w:rsid w:val="00B32CCD"/>
    <w:rsid w:val="00B40141"/>
    <w:rsid w:val="00B414F0"/>
    <w:rsid w:val="00B42F8E"/>
    <w:rsid w:val="00B435C0"/>
    <w:rsid w:val="00B44B35"/>
    <w:rsid w:val="00B458AE"/>
    <w:rsid w:val="00B4638C"/>
    <w:rsid w:val="00B475A5"/>
    <w:rsid w:val="00B502B8"/>
    <w:rsid w:val="00B50A9A"/>
    <w:rsid w:val="00B51795"/>
    <w:rsid w:val="00B51D1D"/>
    <w:rsid w:val="00B522A6"/>
    <w:rsid w:val="00B5463F"/>
    <w:rsid w:val="00B5496F"/>
    <w:rsid w:val="00B56114"/>
    <w:rsid w:val="00B56F00"/>
    <w:rsid w:val="00B57EFF"/>
    <w:rsid w:val="00B60812"/>
    <w:rsid w:val="00B653C1"/>
    <w:rsid w:val="00B65935"/>
    <w:rsid w:val="00B67C45"/>
    <w:rsid w:val="00B70FDD"/>
    <w:rsid w:val="00B7135C"/>
    <w:rsid w:val="00B726AE"/>
    <w:rsid w:val="00B7676F"/>
    <w:rsid w:val="00B771E0"/>
    <w:rsid w:val="00B8046F"/>
    <w:rsid w:val="00B820D0"/>
    <w:rsid w:val="00B83C7F"/>
    <w:rsid w:val="00B87A6E"/>
    <w:rsid w:val="00B95E24"/>
    <w:rsid w:val="00BA2350"/>
    <w:rsid w:val="00BB4CCC"/>
    <w:rsid w:val="00BC4CA9"/>
    <w:rsid w:val="00BC5779"/>
    <w:rsid w:val="00BD00E5"/>
    <w:rsid w:val="00BD03CD"/>
    <w:rsid w:val="00BD1679"/>
    <w:rsid w:val="00BD4AC7"/>
    <w:rsid w:val="00BD57A5"/>
    <w:rsid w:val="00BD74F9"/>
    <w:rsid w:val="00BE1B23"/>
    <w:rsid w:val="00BE2844"/>
    <w:rsid w:val="00BE2F50"/>
    <w:rsid w:val="00BE320B"/>
    <w:rsid w:val="00BE6542"/>
    <w:rsid w:val="00BE679F"/>
    <w:rsid w:val="00BE6F4E"/>
    <w:rsid w:val="00BF3D6A"/>
    <w:rsid w:val="00C03830"/>
    <w:rsid w:val="00C043AD"/>
    <w:rsid w:val="00C04A52"/>
    <w:rsid w:val="00C06D94"/>
    <w:rsid w:val="00C10FA2"/>
    <w:rsid w:val="00C10FD1"/>
    <w:rsid w:val="00C12DDE"/>
    <w:rsid w:val="00C14314"/>
    <w:rsid w:val="00C160C2"/>
    <w:rsid w:val="00C20306"/>
    <w:rsid w:val="00C20E42"/>
    <w:rsid w:val="00C23B13"/>
    <w:rsid w:val="00C2619A"/>
    <w:rsid w:val="00C35843"/>
    <w:rsid w:val="00C37720"/>
    <w:rsid w:val="00C378D1"/>
    <w:rsid w:val="00C4008D"/>
    <w:rsid w:val="00C51B2E"/>
    <w:rsid w:val="00C52FA2"/>
    <w:rsid w:val="00C5481E"/>
    <w:rsid w:val="00C6121B"/>
    <w:rsid w:val="00C62101"/>
    <w:rsid w:val="00C62F92"/>
    <w:rsid w:val="00C633ED"/>
    <w:rsid w:val="00C637F9"/>
    <w:rsid w:val="00C65A46"/>
    <w:rsid w:val="00C669AF"/>
    <w:rsid w:val="00C67B46"/>
    <w:rsid w:val="00C70479"/>
    <w:rsid w:val="00C706E2"/>
    <w:rsid w:val="00C71005"/>
    <w:rsid w:val="00C72ABE"/>
    <w:rsid w:val="00C739EC"/>
    <w:rsid w:val="00C80C78"/>
    <w:rsid w:val="00C80D52"/>
    <w:rsid w:val="00C80D8C"/>
    <w:rsid w:val="00C85B78"/>
    <w:rsid w:val="00C86897"/>
    <w:rsid w:val="00C86D6D"/>
    <w:rsid w:val="00C87379"/>
    <w:rsid w:val="00C90022"/>
    <w:rsid w:val="00C90772"/>
    <w:rsid w:val="00C9339E"/>
    <w:rsid w:val="00C93E59"/>
    <w:rsid w:val="00C9539C"/>
    <w:rsid w:val="00C953CF"/>
    <w:rsid w:val="00C967E0"/>
    <w:rsid w:val="00C96A8E"/>
    <w:rsid w:val="00CA0C46"/>
    <w:rsid w:val="00CA1CE6"/>
    <w:rsid w:val="00CA7D6C"/>
    <w:rsid w:val="00CB17AE"/>
    <w:rsid w:val="00CB7910"/>
    <w:rsid w:val="00CC0103"/>
    <w:rsid w:val="00CC0286"/>
    <w:rsid w:val="00CC050B"/>
    <w:rsid w:val="00CC203D"/>
    <w:rsid w:val="00CC3D59"/>
    <w:rsid w:val="00CD0337"/>
    <w:rsid w:val="00CD4207"/>
    <w:rsid w:val="00CD47F9"/>
    <w:rsid w:val="00CD4A33"/>
    <w:rsid w:val="00CD522B"/>
    <w:rsid w:val="00CD6F2A"/>
    <w:rsid w:val="00CE0891"/>
    <w:rsid w:val="00CE1635"/>
    <w:rsid w:val="00CE6551"/>
    <w:rsid w:val="00CF1269"/>
    <w:rsid w:val="00CF2DC2"/>
    <w:rsid w:val="00CF6023"/>
    <w:rsid w:val="00CF6076"/>
    <w:rsid w:val="00D019D4"/>
    <w:rsid w:val="00D021B2"/>
    <w:rsid w:val="00D02D00"/>
    <w:rsid w:val="00D04F27"/>
    <w:rsid w:val="00D0613C"/>
    <w:rsid w:val="00D0705D"/>
    <w:rsid w:val="00D10634"/>
    <w:rsid w:val="00D11DE7"/>
    <w:rsid w:val="00D179E4"/>
    <w:rsid w:val="00D23000"/>
    <w:rsid w:val="00D237F1"/>
    <w:rsid w:val="00D24CFF"/>
    <w:rsid w:val="00D2580D"/>
    <w:rsid w:val="00D25CA9"/>
    <w:rsid w:val="00D26EC4"/>
    <w:rsid w:val="00D27425"/>
    <w:rsid w:val="00D300E4"/>
    <w:rsid w:val="00D30CD5"/>
    <w:rsid w:val="00D31253"/>
    <w:rsid w:val="00D32C68"/>
    <w:rsid w:val="00D34A7C"/>
    <w:rsid w:val="00D36D12"/>
    <w:rsid w:val="00D41584"/>
    <w:rsid w:val="00D436D8"/>
    <w:rsid w:val="00D44876"/>
    <w:rsid w:val="00D474D7"/>
    <w:rsid w:val="00D53525"/>
    <w:rsid w:val="00D55F0B"/>
    <w:rsid w:val="00D63B44"/>
    <w:rsid w:val="00D6535E"/>
    <w:rsid w:val="00D65C4F"/>
    <w:rsid w:val="00D663B4"/>
    <w:rsid w:val="00D66561"/>
    <w:rsid w:val="00D6665D"/>
    <w:rsid w:val="00D67AC7"/>
    <w:rsid w:val="00D72B87"/>
    <w:rsid w:val="00D802BA"/>
    <w:rsid w:val="00D847C5"/>
    <w:rsid w:val="00D863D8"/>
    <w:rsid w:val="00D874C3"/>
    <w:rsid w:val="00D90465"/>
    <w:rsid w:val="00D91FD5"/>
    <w:rsid w:val="00D9304A"/>
    <w:rsid w:val="00D940F5"/>
    <w:rsid w:val="00D94BE2"/>
    <w:rsid w:val="00D95E41"/>
    <w:rsid w:val="00DA0137"/>
    <w:rsid w:val="00DA0979"/>
    <w:rsid w:val="00DA0FD4"/>
    <w:rsid w:val="00DA25AD"/>
    <w:rsid w:val="00DA55D0"/>
    <w:rsid w:val="00DA6E0D"/>
    <w:rsid w:val="00DB0685"/>
    <w:rsid w:val="00DB0800"/>
    <w:rsid w:val="00DB2038"/>
    <w:rsid w:val="00DB2581"/>
    <w:rsid w:val="00DB2813"/>
    <w:rsid w:val="00DB29C1"/>
    <w:rsid w:val="00DB3393"/>
    <w:rsid w:val="00DB41CE"/>
    <w:rsid w:val="00DB5235"/>
    <w:rsid w:val="00DB572D"/>
    <w:rsid w:val="00DC3379"/>
    <w:rsid w:val="00DC35AC"/>
    <w:rsid w:val="00DC4C1E"/>
    <w:rsid w:val="00DC6A56"/>
    <w:rsid w:val="00DD024C"/>
    <w:rsid w:val="00DD3202"/>
    <w:rsid w:val="00DD5371"/>
    <w:rsid w:val="00DD5A8A"/>
    <w:rsid w:val="00DD720D"/>
    <w:rsid w:val="00DE1EE3"/>
    <w:rsid w:val="00DE4109"/>
    <w:rsid w:val="00DF021E"/>
    <w:rsid w:val="00DF2FA5"/>
    <w:rsid w:val="00DF43E4"/>
    <w:rsid w:val="00E00871"/>
    <w:rsid w:val="00E02622"/>
    <w:rsid w:val="00E06B16"/>
    <w:rsid w:val="00E13607"/>
    <w:rsid w:val="00E14B37"/>
    <w:rsid w:val="00E1560D"/>
    <w:rsid w:val="00E15DD8"/>
    <w:rsid w:val="00E167E4"/>
    <w:rsid w:val="00E175A9"/>
    <w:rsid w:val="00E20931"/>
    <w:rsid w:val="00E21CB7"/>
    <w:rsid w:val="00E21F88"/>
    <w:rsid w:val="00E233F4"/>
    <w:rsid w:val="00E25017"/>
    <w:rsid w:val="00E2595E"/>
    <w:rsid w:val="00E2604D"/>
    <w:rsid w:val="00E260D1"/>
    <w:rsid w:val="00E279D9"/>
    <w:rsid w:val="00E27FE3"/>
    <w:rsid w:val="00E304BB"/>
    <w:rsid w:val="00E312C6"/>
    <w:rsid w:val="00E33337"/>
    <w:rsid w:val="00E33CE3"/>
    <w:rsid w:val="00E34B30"/>
    <w:rsid w:val="00E352B5"/>
    <w:rsid w:val="00E37273"/>
    <w:rsid w:val="00E46C65"/>
    <w:rsid w:val="00E510F0"/>
    <w:rsid w:val="00E56371"/>
    <w:rsid w:val="00E60BAA"/>
    <w:rsid w:val="00E60C04"/>
    <w:rsid w:val="00E63108"/>
    <w:rsid w:val="00E7097F"/>
    <w:rsid w:val="00E77B0D"/>
    <w:rsid w:val="00E84454"/>
    <w:rsid w:val="00E96D3E"/>
    <w:rsid w:val="00EA0CBD"/>
    <w:rsid w:val="00EA25AF"/>
    <w:rsid w:val="00EA2CE4"/>
    <w:rsid w:val="00EA3110"/>
    <w:rsid w:val="00EA5B84"/>
    <w:rsid w:val="00EB14EE"/>
    <w:rsid w:val="00EB1BBE"/>
    <w:rsid w:val="00EB2334"/>
    <w:rsid w:val="00EB24E4"/>
    <w:rsid w:val="00EB57CF"/>
    <w:rsid w:val="00EB6515"/>
    <w:rsid w:val="00EC069F"/>
    <w:rsid w:val="00EC3DA5"/>
    <w:rsid w:val="00EC64F4"/>
    <w:rsid w:val="00ED6441"/>
    <w:rsid w:val="00EE3191"/>
    <w:rsid w:val="00EE5374"/>
    <w:rsid w:val="00EE5693"/>
    <w:rsid w:val="00EF3F74"/>
    <w:rsid w:val="00EF41E4"/>
    <w:rsid w:val="00EF5396"/>
    <w:rsid w:val="00EF77AD"/>
    <w:rsid w:val="00F012F8"/>
    <w:rsid w:val="00F0468B"/>
    <w:rsid w:val="00F04D73"/>
    <w:rsid w:val="00F06D19"/>
    <w:rsid w:val="00F0795A"/>
    <w:rsid w:val="00F1024E"/>
    <w:rsid w:val="00F115E9"/>
    <w:rsid w:val="00F129C5"/>
    <w:rsid w:val="00F13494"/>
    <w:rsid w:val="00F13A8A"/>
    <w:rsid w:val="00F14B6A"/>
    <w:rsid w:val="00F161F5"/>
    <w:rsid w:val="00F213C2"/>
    <w:rsid w:val="00F22092"/>
    <w:rsid w:val="00F23E16"/>
    <w:rsid w:val="00F24749"/>
    <w:rsid w:val="00F26029"/>
    <w:rsid w:val="00F279B5"/>
    <w:rsid w:val="00F317C3"/>
    <w:rsid w:val="00F32D93"/>
    <w:rsid w:val="00F350F7"/>
    <w:rsid w:val="00F35967"/>
    <w:rsid w:val="00F37B9E"/>
    <w:rsid w:val="00F410C9"/>
    <w:rsid w:val="00F422AF"/>
    <w:rsid w:val="00F446EB"/>
    <w:rsid w:val="00F45DF6"/>
    <w:rsid w:val="00F4668F"/>
    <w:rsid w:val="00F46AAC"/>
    <w:rsid w:val="00F50B86"/>
    <w:rsid w:val="00F51F8D"/>
    <w:rsid w:val="00F57C82"/>
    <w:rsid w:val="00F608AE"/>
    <w:rsid w:val="00F62039"/>
    <w:rsid w:val="00F6377D"/>
    <w:rsid w:val="00F6432B"/>
    <w:rsid w:val="00F70D7E"/>
    <w:rsid w:val="00F72A08"/>
    <w:rsid w:val="00F74542"/>
    <w:rsid w:val="00F75275"/>
    <w:rsid w:val="00F80C6D"/>
    <w:rsid w:val="00F8266A"/>
    <w:rsid w:val="00F87844"/>
    <w:rsid w:val="00F906BE"/>
    <w:rsid w:val="00F91797"/>
    <w:rsid w:val="00F92FED"/>
    <w:rsid w:val="00F950F5"/>
    <w:rsid w:val="00FA7E94"/>
    <w:rsid w:val="00FB0C57"/>
    <w:rsid w:val="00FB17F9"/>
    <w:rsid w:val="00FB186C"/>
    <w:rsid w:val="00FB207E"/>
    <w:rsid w:val="00FB7717"/>
    <w:rsid w:val="00FC187A"/>
    <w:rsid w:val="00FC4896"/>
    <w:rsid w:val="00FC4F8B"/>
    <w:rsid w:val="00FC5ADF"/>
    <w:rsid w:val="00FC606F"/>
    <w:rsid w:val="00FC676C"/>
    <w:rsid w:val="00FC7549"/>
    <w:rsid w:val="00FD005D"/>
    <w:rsid w:val="00FD19DA"/>
    <w:rsid w:val="00FD70BB"/>
    <w:rsid w:val="00FE5A2C"/>
    <w:rsid w:val="00FF0029"/>
    <w:rsid w:val="00FF1118"/>
    <w:rsid w:val="00FF4E8B"/>
    <w:rsid w:val="00FF784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FB691"/>
  <w15:docId w15:val="{C7567578-CAC9-4BBB-A4F8-A2C02F9C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8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321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customStyle="1" w:styleId="ConsPlusTitle">
    <w:name w:val="ConsPlusTitle"/>
    <w:rsid w:val="00AB6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AB6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No Spacing"/>
    <w:uiPriority w:val="1"/>
    <w:qFormat/>
    <w:rsid w:val="00C378D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50727"/>
    <w:rPr>
      <w:sz w:val="24"/>
      <w:szCs w:val="24"/>
    </w:rPr>
  </w:style>
  <w:style w:type="paragraph" w:customStyle="1" w:styleId="Default">
    <w:name w:val="Default"/>
    <w:rsid w:val="0035072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A70A0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7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2513"/>
  </w:style>
  <w:style w:type="paragraph" w:styleId="ab">
    <w:name w:val="footer"/>
    <w:basedOn w:val="a"/>
    <w:link w:val="ac"/>
    <w:uiPriority w:val="99"/>
    <w:unhideWhenUsed/>
    <w:rsid w:val="0087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426E-72ED-4D17-8489-A9040383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5-09-11T08:50:00Z</cp:lastPrinted>
  <dcterms:created xsi:type="dcterms:W3CDTF">2025-10-24T09:01:00Z</dcterms:created>
  <dcterms:modified xsi:type="dcterms:W3CDTF">2025-10-24T09:01:00Z</dcterms:modified>
</cp:coreProperties>
</file>